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83" w:rsidRDefault="00DE1183" w:rsidP="00B501C0">
      <w:pPr>
        <w:jc w:val="center"/>
      </w:pPr>
      <w:bookmarkStart w:id="0" w:name="_GoBack"/>
      <w:bookmarkEnd w:id="0"/>
    </w:p>
    <w:p w:rsidR="00B501C0" w:rsidRPr="00990BAE" w:rsidRDefault="00B501C0" w:rsidP="00B501C0">
      <w:pPr>
        <w:jc w:val="center"/>
      </w:pPr>
      <w:r w:rsidRPr="00990BAE">
        <w:rPr>
          <w:noProof/>
        </w:rPr>
        <w:drawing>
          <wp:inline distT="0" distB="0" distL="0" distR="0" wp14:anchorId="0FC4AC19" wp14:editId="070B074A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C0" w:rsidRPr="00990BAE" w:rsidRDefault="00B501C0" w:rsidP="00B501C0">
      <w:pPr>
        <w:pStyle w:val="2"/>
        <w:rPr>
          <w:sz w:val="24"/>
        </w:rPr>
      </w:pPr>
    </w:p>
    <w:p w:rsidR="00B501C0" w:rsidRPr="00990BAE" w:rsidRDefault="00B501C0" w:rsidP="00B501C0">
      <w:pPr>
        <w:pStyle w:val="2"/>
        <w:rPr>
          <w:sz w:val="36"/>
          <w:szCs w:val="36"/>
        </w:rPr>
      </w:pPr>
      <w:r w:rsidRPr="00990BAE">
        <w:rPr>
          <w:sz w:val="36"/>
          <w:szCs w:val="36"/>
        </w:rPr>
        <w:t>ДЕПАРТАМЕНТ ГОРОДСКОГО ХОЗЯЙСТВА</w:t>
      </w:r>
    </w:p>
    <w:p w:rsidR="00B501C0" w:rsidRPr="00990BAE" w:rsidRDefault="00B501C0" w:rsidP="00B501C0"/>
    <w:p w:rsidR="00B501C0" w:rsidRPr="00990BAE" w:rsidRDefault="00B501C0" w:rsidP="00B501C0">
      <w:pPr>
        <w:jc w:val="center"/>
        <w:rPr>
          <w:b/>
          <w:sz w:val="36"/>
          <w:szCs w:val="36"/>
        </w:rPr>
      </w:pPr>
      <w:r w:rsidRPr="00990BAE">
        <w:rPr>
          <w:b/>
          <w:sz w:val="36"/>
          <w:szCs w:val="36"/>
        </w:rPr>
        <w:t xml:space="preserve">АДМИНИСТРАЦИИ  ГОРОДА КРАСНОЯРСКА </w:t>
      </w:r>
    </w:p>
    <w:p w:rsidR="00B501C0" w:rsidRPr="00990BAE" w:rsidRDefault="00B501C0" w:rsidP="00B501C0"/>
    <w:p w:rsidR="00B501C0" w:rsidRPr="00990BAE" w:rsidRDefault="00B501C0" w:rsidP="00B501C0"/>
    <w:p w:rsidR="00B501C0" w:rsidRPr="00990BAE" w:rsidRDefault="00B501C0" w:rsidP="00B501C0">
      <w:pPr>
        <w:pStyle w:val="2"/>
        <w:rPr>
          <w:bCs w:val="0"/>
        </w:rPr>
      </w:pPr>
      <w:r w:rsidRPr="00990BAE">
        <w:rPr>
          <w:bCs w:val="0"/>
        </w:rPr>
        <w:t>ПРИКАЗ</w:t>
      </w:r>
    </w:p>
    <w:p w:rsidR="00B501C0" w:rsidRPr="00990BAE" w:rsidRDefault="00B501C0" w:rsidP="00B501C0">
      <w:pPr>
        <w:rPr>
          <w:u w:val="single"/>
        </w:rPr>
      </w:pPr>
    </w:p>
    <w:p w:rsidR="0062041A" w:rsidRPr="00990BAE" w:rsidRDefault="008E2826">
      <w:pPr>
        <w:pStyle w:val="3"/>
        <w:rPr>
          <w:sz w:val="28"/>
        </w:rPr>
      </w:pPr>
      <w:r w:rsidRPr="00990BAE">
        <w:rPr>
          <w:sz w:val="28"/>
        </w:rPr>
        <w:t xml:space="preserve">_______________________    </w:t>
      </w:r>
      <w:r w:rsidR="0062041A" w:rsidRPr="00990BAE">
        <w:rPr>
          <w:sz w:val="28"/>
        </w:rPr>
        <w:tab/>
      </w:r>
      <w:r w:rsidR="0062041A" w:rsidRPr="00990BAE">
        <w:rPr>
          <w:sz w:val="28"/>
        </w:rPr>
        <w:tab/>
        <w:t xml:space="preserve">       </w:t>
      </w:r>
      <w:r w:rsidR="0080003E" w:rsidRPr="00990BAE">
        <w:rPr>
          <w:sz w:val="28"/>
        </w:rPr>
        <w:tab/>
      </w:r>
      <w:r w:rsidR="0080003E" w:rsidRPr="00990BAE">
        <w:rPr>
          <w:sz w:val="28"/>
        </w:rPr>
        <w:tab/>
      </w:r>
      <w:r w:rsidR="0080003E" w:rsidRPr="00990BAE">
        <w:rPr>
          <w:sz w:val="28"/>
        </w:rPr>
        <w:tab/>
      </w:r>
      <w:r w:rsidRPr="00990BAE">
        <w:rPr>
          <w:sz w:val="28"/>
        </w:rPr>
        <w:tab/>
      </w:r>
      <w:r w:rsidR="0062041A" w:rsidRPr="00990BAE">
        <w:rPr>
          <w:sz w:val="30"/>
          <w:szCs w:val="30"/>
        </w:rPr>
        <w:t>№</w:t>
      </w:r>
      <w:r w:rsidRPr="00990BAE">
        <w:rPr>
          <w:sz w:val="30"/>
          <w:szCs w:val="30"/>
        </w:rPr>
        <w:t xml:space="preserve"> ___________</w:t>
      </w:r>
      <w:r w:rsidR="00D1449E" w:rsidRPr="00990BAE">
        <w:rPr>
          <w:sz w:val="30"/>
          <w:szCs w:val="30"/>
        </w:rPr>
        <w:t xml:space="preserve"> -</w:t>
      </w:r>
      <w:proofErr w:type="spellStart"/>
      <w:r w:rsidR="00D1449E" w:rsidRPr="00990BAE">
        <w:rPr>
          <w:sz w:val="30"/>
          <w:szCs w:val="30"/>
        </w:rPr>
        <w:t>гх</w:t>
      </w:r>
      <w:proofErr w:type="spellEnd"/>
      <w:r w:rsidR="0062041A" w:rsidRPr="00990BAE">
        <w:rPr>
          <w:sz w:val="28"/>
        </w:rPr>
        <w:t xml:space="preserve"> </w:t>
      </w:r>
    </w:p>
    <w:p w:rsidR="000F768F" w:rsidRPr="00990BAE" w:rsidRDefault="000F768F">
      <w:pPr>
        <w:rPr>
          <w:sz w:val="30"/>
          <w:szCs w:val="30"/>
        </w:rPr>
      </w:pPr>
    </w:p>
    <w:p w:rsidR="002D7CC0" w:rsidRPr="00990BAE" w:rsidRDefault="002D7CC0" w:rsidP="006D72F3">
      <w:pPr>
        <w:rPr>
          <w:sz w:val="30"/>
          <w:szCs w:val="30"/>
        </w:rPr>
      </w:pPr>
      <w:r w:rsidRPr="00990BAE">
        <w:rPr>
          <w:sz w:val="30"/>
          <w:szCs w:val="30"/>
        </w:rPr>
        <w:t>О внесении изменени</w:t>
      </w:r>
      <w:r w:rsidR="0016651D" w:rsidRPr="00990BAE">
        <w:rPr>
          <w:sz w:val="30"/>
          <w:szCs w:val="30"/>
        </w:rPr>
        <w:t>й</w:t>
      </w:r>
      <w:r w:rsidRPr="00990BAE">
        <w:rPr>
          <w:sz w:val="30"/>
          <w:szCs w:val="30"/>
        </w:rPr>
        <w:t xml:space="preserve"> </w:t>
      </w:r>
    </w:p>
    <w:p w:rsidR="009F68A9" w:rsidRPr="00990BAE" w:rsidRDefault="002D7CC0" w:rsidP="006D72F3">
      <w:pPr>
        <w:rPr>
          <w:sz w:val="30"/>
          <w:szCs w:val="30"/>
        </w:rPr>
      </w:pPr>
      <w:r w:rsidRPr="00990BAE">
        <w:rPr>
          <w:sz w:val="30"/>
          <w:szCs w:val="30"/>
        </w:rPr>
        <w:t xml:space="preserve">в приказ </w:t>
      </w:r>
      <w:r w:rsidR="009F68A9" w:rsidRPr="00990BAE">
        <w:rPr>
          <w:sz w:val="30"/>
          <w:szCs w:val="30"/>
        </w:rPr>
        <w:t xml:space="preserve">от </w:t>
      </w:r>
      <w:r w:rsidR="008D5EB0" w:rsidRPr="00990BAE">
        <w:rPr>
          <w:sz w:val="30"/>
          <w:szCs w:val="30"/>
        </w:rPr>
        <w:t>05.04</w:t>
      </w:r>
      <w:r w:rsidR="009F68A9" w:rsidRPr="00990BAE">
        <w:rPr>
          <w:sz w:val="30"/>
          <w:szCs w:val="30"/>
        </w:rPr>
        <w:t>.2019</w:t>
      </w:r>
    </w:p>
    <w:p w:rsidR="009F68A9" w:rsidRPr="00990BAE" w:rsidRDefault="009F68A9" w:rsidP="006D72F3">
      <w:pPr>
        <w:rPr>
          <w:sz w:val="30"/>
          <w:szCs w:val="30"/>
        </w:rPr>
      </w:pPr>
      <w:r w:rsidRPr="00990BAE">
        <w:rPr>
          <w:sz w:val="30"/>
          <w:szCs w:val="30"/>
        </w:rPr>
        <w:t xml:space="preserve">№ </w:t>
      </w:r>
      <w:r w:rsidR="008D5EB0" w:rsidRPr="00990BAE">
        <w:rPr>
          <w:sz w:val="30"/>
          <w:szCs w:val="30"/>
        </w:rPr>
        <w:t>135</w:t>
      </w:r>
      <w:r w:rsidRPr="00990BAE">
        <w:rPr>
          <w:sz w:val="30"/>
          <w:szCs w:val="30"/>
        </w:rPr>
        <w:t>-гх</w:t>
      </w:r>
    </w:p>
    <w:p w:rsidR="009F68A9" w:rsidRPr="00990BAE" w:rsidRDefault="009F68A9" w:rsidP="002D7CC0">
      <w:pPr>
        <w:spacing w:line="192" w:lineRule="auto"/>
        <w:jc w:val="center"/>
        <w:rPr>
          <w:sz w:val="30"/>
          <w:szCs w:val="30"/>
        </w:rPr>
      </w:pPr>
    </w:p>
    <w:p w:rsidR="009F68A9" w:rsidRPr="00990BAE" w:rsidRDefault="009F68A9" w:rsidP="004140E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990BAE">
        <w:rPr>
          <w:sz w:val="30"/>
          <w:szCs w:val="30"/>
        </w:rPr>
        <w:t xml:space="preserve">В соответствии с постановлением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</w:t>
      </w:r>
      <w:proofErr w:type="spellStart"/>
      <w:r w:rsidRPr="00990BAE">
        <w:rPr>
          <w:sz w:val="30"/>
          <w:szCs w:val="30"/>
        </w:rPr>
        <w:t>каз</w:t>
      </w:r>
      <w:r w:rsidR="00283527" w:rsidRPr="00990BAE">
        <w:rPr>
          <w:sz w:val="30"/>
          <w:szCs w:val="30"/>
        </w:rPr>
        <w:t>е</w:t>
      </w:r>
      <w:r w:rsidRPr="00990BAE">
        <w:rPr>
          <w:sz w:val="30"/>
          <w:szCs w:val="30"/>
        </w:rPr>
        <w:t>нных</w:t>
      </w:r>
      <w:proofErr w:type="spellEnd"/>
      <w:r w:rsidRPr="00990BAE">
        <w:rPr>
          <w:sz w:val="30"/>
          <w:szCs w:val="30"/>
        </w:rPr>
        <w:t xml:space="preserve"> учреждений города Красноярска, а также муниципальных органов города Красноярска», </w:t>
      </w:r>
      <w:r w:rsidR="00BA768C" w:rsidRPr="00990BAE">
        <w:rPr>
          <w:rFonts w:eastAsia="Calibri"/>
          <w:sz w:val="30"/>
          <w:szCs w:val="30"/>
          <w:lang w:eastAsia="en-US"/>
        </w:rPr>
        <w:t>руководствуясь</w:t>
      </w:r>
      <w:r w:rsidRPr="00990BAE">
        <w:rPr>
          <w:rFonts w:eastAsia="Calibri"/>
          <w:sz w:val="30"/>
          <w:szCs w:val="30"/>
          <w:lang w:eastAsia="en-US"/>
        </w:rPr>
        <w:t xml:space="preserve"> Положени</w:t>
      </w:r>
      <w:r w:rsidR="00BA768C" w:rsidRPr="00990BAE">
        <w:rPr>
          <w:rFonts w:eastAsia="Calibri"/>
          <w:sz w:val="30"/>
          <w:szCs w:val="30"/>
          <w:lang w:eastAsia="en-US"/>
        </w:rPr>
        <w:t>ем</w:t>
      </w:r>
      <w:r w:rsidRPr="00990BAE">
        <w:rPr>
          <w:rFonts w:eastAsia="Calibri"/>
          <w:sz w:val="30"/>
          <w:szCs w:val="30"/>
          <w:lang w:eastAsia="en-US"/>
        </w:rPr>
        <w:t xml:space="preserve"> о департаменте городского хозяйства администрации города Красноярска, </w:t>
      </w:r>
      <w:proofErr w:type="spellStart"/>
      <w:r w:rsidRPr="00990BAE">
        <w:rPr>
          <w:rFonts w:eastAsia="Calibri"/>
          <w:sz w:val="30"/>
          <w:szCs w:val="30"/>
          <w:lang w:eastAsia="en-US"/>
        </w:rPr>
        <w:t>утвержд</w:t>
      </w:r>
      <w:r w:rsidR="00283527" w:rsidRPr="00990BAE">
        <w:rPr>
          <w:rFonts w:eastAsia="Calibri"/>
          <w:sz w:val="30"/>
          <w:szCs w:val="30"/>
          <w:lang w:eastAsia="en-US"/>
        </w:rPr>
        <w:t>е</w:t>
      </w:r>
      <w:r w:rsidRPr="00990BAE">
        <w:rPr>
          <w:rFonts w:eastAsia="Calibri"/>
          <w:sz w:val="30"/>
          <w:szCs w:val="30"/>
          <w:lang w:eastAsia="en-US"/>
        </w:rPr>
        <w:t>нн</w:t>
      </w:r>
      <w:r w:rsidR="00C0348F" w:rsidRPr="00990BAE">
        <w:rPr>
          <w:rFonts w:eastAsia="Calibri"/>
          <w:sz w:val="30"/>
          <w:szCs w:val="30"/>
          <w:lang w:eastAsia="en-US"/>
        </w:rPr>
        <w:t>ым</w:t>
      </w:r>
      <w:proofErr w:type="spellEnd"/>
      <w:r w:rsidRPr="00990BAE">
        <w:rPr>
          <w:rFonts w:eastAsia="Calibri"/>
          <w:sz w:val="30"/>
          <w:szCs w:val="30"/>
          <w:lang w:eastAsia="en-US"/>
        </w:rPr>
        <w:t xml:space="preserve"> распоряжением администрации города от 01.07.2011 № 84-р</w:t>
      </w:r>
      <w:r w:rsidRPr="00990BAE">
        <w:rPr>
          <w:sz w:val="30"/>
          <w:szCs w:val="30"/>
        </w:rPr>
        <w:t xml:space="preserve">, </w:t>
      </w:r>
      <w:r w:rsidR="002147ED" w:rsidRPr="00990BAE">
        <w:rPr>
          <w:sz w:val="30"/>
          <w:szCs w:val="30"/>
        </w:rPr>
        <w:t xml:space="preserve">в целях уточнения потребности </w:t>
      </w:r>
      <w:r w:rsidR="002147ED" w:rsidRPr="00990BAE">
        <w:rPr>
          <w:rFonts w:eastAsia="Calibri"/>
          <w:sz w:val="30"/>
          <w:szCs w:val="30"/>
          <w:lang w:eastAsia="en-US"/>
        </w:rPr>
        <w:t xml:space="preserve">муниципального </w:t>
      </w:r>
      <w:proofErr w:type="spellStart"/>
      <w:r w:rsidR="002147ED" w:rsidRPr="00990BAE">
        <w:rPr>
          <w:rFonts w:eastAsia="Calibri"/>
          <w:sz w:val="30"/>
          <w:szCs w:val="30"/>
          <w:lang w:eastAsia="en-US"/>
        </w:rPr>
        <w:t>казенного</w:t>
      </w:r>
      <w:proofErr w:type="spellEnd"/>
      <w:r w:rsidR="002147ED" w:rsidRPr="00990BAE">
        <w:rPr>
          <w:rFonts w:eastAsia="Calibri"/>
          <w:sz w:val="30"/>
          <w:szCs w:val="30"/>
          <w:lang w:eastAsia="en-US"/>
        </w:rPr>
        <w:t xml:space="preserve"> учреждения города</w:t>
      </w:r>
      <w:proofErr w:type="gramEnd"/>
      <w:r w:rsidR="002147ED" w:rsidRPr="00990BAE">
        <w:rPr>
          <w:rFonts w:eastAsia="Calibri"/>
          <w:sz w:val="30"/>
          <w:szCs w:val="30"/>
          <w:lang w:eastAsia="en-US"/>
        </w:rPr>
        <w:t xml:space="preserve"> Красноярска «Управление по работе с ТСЖ и развитию местного самоуправления» </w:t>
      </w:r>
      <w:r w:rsidRPr="00990BAE">
        <w:rPr>
          <w:sz w:val="30"/>
          <w:szCs w:val="30"/>
        </w:rPr>
        <w:t>ПРИКАЗЫВАЮ:</w:t>
      </w:r>
    </w:p>
    <w:p w:rsidR="0016651D" w:rsidRPr="00990BAE" w:rsidRDefault="0016651D" w:rsidP="0016651D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990BAE">
        <w:rPr>
          <w:rFonts w:eastAsia="Calibri"/>
          <w:sz w:val="30"/>
          <w:szCs w:val="30"/>
          <w:lang w:eastAsia="en-US"/>
        </w:rPr>
        <w:t xml:space="preserve">1. </w:t>
      </w:r>
      <w:r w:rsidR="009F68A9" w:rsidRPr="00990BAE">
        <w:rPr>
          <w:rFonts w:eastAsia="Calibri"/>
          <w:sz w:val="30"/>
          <w:szCs w:val="30"/>
          <w:lang w:eastAsia="en-US"/>
        </w:rPr>
        <w:t>Внести в приложени</w:t>
      </w:r>
      <w:r w:rsidR="001B3749" w:rsidRPr="00990BAE">
        <w:rPr>
          <w:rFonts w:eastAsia="Calibri"/>
          <w:sz w:val="30"/>
          <w:szCs w:val="30"/>
          <w:lang w:eastAsia="en-US"/>
        </w:rPr>
        <w:t>е</w:t>
      </w:r>
      <w:r w:rsidR="009F68A9" w:rsidRPr="00990BAE">
        <w:rPr>
          <w:rFonts w:eastAsia="Calibri"/>
          <w:sz w:val="30"/>
          <w:szCs w:val="30"/>
          <w:lang w:eastAsia="en-US"/>
        </w:rPr>
        <w:t xml:space="preserve"> к приказу департамента городского хозяйства администрации города от </w:t>
      </w:r>
      <w:r w:rsidR="00942530" w:rsidRPr="00990BAE">
        <w:rPr>
          <w:rFonts w:eastAsia="Calibri"/>
          <w:sz w:val="30"/>
          <w:szCs w:val="30"/>
          <w:lang w:eastAsia="en-US"/>
        </w:rPr>
        <w:t xml:space="preserve">05.04.2019 </w:t>
      </w:r>
      <w:r w:rsidR="009F68A9" w:rsidRPr="00990BAE">
        <w:rPr>
          <w:rFonts w:eastAsia="Calibri"/>
          <w:sz w:val="30"/>
          <w:szCs w:val="30"/>
          <w:lang w:eastAsia="en-US"/>
        </w:rPr>
        <w:t xml:space="preserve">№ </w:t>
      </w:r>
      <w:r w:rsidR="00942530" w:rsidRPr="00990BAE">
        <w:rPr>
          <w:rFonts w:eastAsia="Calibri"/>
          <w:sz w:val="30"/>
          <w:szCs w:val="30"/>
          <w:lang w:eastAsia="en-US"/>
        </w:rPr>
        <w:t>135</w:t>
      </w:r>
      <w:r w:rsidR="009F68A9" w:rsidRPr="00990BAE">
        <w:rPr>
          <w:rFonts w:eastAsia="Calibri"/>
          <w:sz w:val="30"/>
          <w:szCs w:val="30"/>
          <w:lang w:eastAsia="en-US"/>
        </w:rPr>
        <w:t>-гх «</w:t>
      </w:r>
      <w:r w:rsidR="008D5EB0" w:rsidRPr="00990BAE">
        <w:rPr>
          <w:rFonts w:eastAsia="Calibri"/>
          <w:sz w:val="30"/>
          <w:szCs w:val="30"/>
          <w:lang w:eastAsia="en-US"/>
        </w:rPr>
        <w:t xml:space="preserve">Об утверждении нормативных затрат на обеспечение функций муниципального </w:t>
      </w:r>
      <w:proofErr w:type="spellStart"/>
      <w:r w:rsidR="008D5EB0" w:rsidRPr="00990BAE">
        <w:rPr>
          <w:rFonts w:eastAsia="Calibri"/>
          <w:sz w:val="30"/>
          <w:szCs w:val="30"/>
          <w:lang w:eastAsia="en-US"/>
        </w:rPr>
        <w:t>каз</w:t>
      </w:r>
      <w:r w:rsidR="00BA768C" w:rsidRPr="00990BAE">
        <w:rPr>
          <w:rFonts w:eastAsia="Calibri"/>
          <w:sz w:val="30"/>
          <w:szCs w:val="30"/>
          <w:lang w:eastAsia="en-US"/>
        </w:rPr>
        <w:t>е</w:t>
      </w:r>
      <w:r w:rsidR="008D5EB0" w:rsidRPr="00990BAE">
        <w:rPr>
          <w:rFonts w:eastAsia="Calibri"/>
          <w:sz w:val="30"/>
          <w:szCs w:val="30"/>
          <w:lang w:eastAsia="en-US"/>
        </w:rPr>
        <w:t>нного</w:t>
      </w:r>
      <w:proofErr w:type="spellEnd"/>
      <w:r w:rsidR="008D5EB0" w:rsidRPr="00990BAE">
        <w:rPr>
          <w:rFonts w:eastAsia="Calibri"/>
          <w:sz w:val="30"/>
          <w:szCs w:val="30"/>
          <w:lang w:eastAsia="en-US"/>
        </w:rPr>
        <w:t xml:space="preserve"> учреждения города Красноярска «Управление по работе с ТСЖ и развитию местного самоуправления»</w:t>
      </w:r>
      <w:r w:rsidR="00E82954" w:rsidRPr="00990BAE">
        <w:rPr>
          <w:rFonts w:eastAsia="Calibri"/>
          <w:sz w:val="30"/>
          <w:szCs w:val="30"/>
          <w:lang w:eastAsia="en-US"/>
        </w:rPr>
        <w:t xml:space="preserve"> </w:t>
      </w:r>
      <w:r w:rsidRPr="00990BAE">
        <w:rPr>
          <w:rFonts w:eastAsia="Calibri"/>
          <w:sz w:val="30"/>
          <w:szCs w:val="30"/>
          <w:lang w:eastAsia="en-US"/>
        </w:rPr>
        <w:t xml:space="preserve">следующие </w:t>
      </w:r>
      <w:r w:rsidR="00E82954" w:rsidRPr="00990BAE">
        <w:rPr>
          <w:rFonts w:eastAsia="Calibri"/>
          <w:sz w:val="30"/>
          <w:szCs w:val="30"/>
          <w:lang w:eastAsia="en-US"/>
        </w:rPr>
        <w:t>изменени</w:t>
      </w:r>
      <w:r w:rsidRPr="00990BAE">
        <w:rPr>
          <w:rFonts w:eastAsia="Calibri"/>
          <w:sz w:val="30"/>
          <w:szCs w:val="30"/>
          <w:lang w:eastAsia="en-US"/>
        </w:rPr>
        <w:t>я:</w:t>
      </w:r>
    </w:p>
    <w:p w:rsidR="00716C68" w:rsidRPr="00990BAE" w:rsidRDefault="0016651D" w:rsidP="0016651D">
      <w:pPr>
        <w:ind w:firstLine="708"/>
        <w:rPr>
          <w:rFonts w:eastAsia="Calibri"/>
          <w:sz w:val="28"/>
          <w:lang w:eastAsia="en-US"/>
        </w:rPr>
      </w:pPr>
      <w:r w:rsidRPr="00990BAE">
        <w:rPr>
          <w:rFonts w:eastAsia="Calibri"/>
          <w:sz w:val="28"/>
          <w:lang w:eastAsia="en-US"/>
        </w:rPr>
        <w:t xml:space="preserve">1) </w:t>
      </w:r>
      <w:r w:rsidR="00716C68" w:rsidRPr="00990BAE">
        <w:rPr>
          <w:rFonts w:eastAsia="Calibri"/>
          <w:sz w:val="28"/>
          <w:lang w:eastAsia="en-US"/>
        </w:rPr>
        <w:t>таблицу пункта 6.1 дополнить строками следующего содержания:</w:t>
      </w:r>
    </w:p>
    <w:p w:rsidR="00716C68" w:rsidRPr="00990BAE" w:rsidRDefault="00716C68" w:rsidP="0016651D">
      <w:pPr>
        <w:ind w:firstLine="708"/>
        <w:rPr>
          <w:rFonts w:eastAsia="Calibri"/>
          <w:sz w:val="28"/>
          <w:lang w:eastAsia="en-US"/>
        </w:rPr>
      </w:pPr>
    </w:p>
    <w:tbl>
      <w:tblPr>
        <w:tblW w:w="50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664"/>
        <w:gridCol w:w="1805"/>
        <w:gridCol w:w="1264"/>
        <w:gridCol w:w="1304"/>
        <w:gridCol w:w="1521"/>
      </w:tblGrid>
      <w:tr w:rsidR="00716C68" w:rsidRPr="00990BAE" w:rsidTr="00716C68">
        <w:trPr>
          <w:trHeight w:val="4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8" w:rsidRPr="00990BAE" w:rsidRDefault="00716C68" w:rsidP="00716C68">
            <w:pPr>
              <w:jc w:val="center"/>
              <w:outlineLvl w:val="4"/>
              <w:rPr>
                <w:color w:val="000000"/>
              </w:rPr>
            </w:pPr>
            <w:r w:rsidRPr="00990BAE">
              <w:rPr>
                <w:color w:val="000000"/>
              </w:rPr>
              <w:t>«Автомобильный бокс</w:t>
            </w:r>
          </w:p>
        </w:tc>
      </w:tr>
      <w:tr w:rsidR="00716C68" w:rsidRPr="00990BAE" w:rsidTr="00716C68">
        <w:trPr>
          <w:trHeight w:val="261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8" w:rsidRPr="00990BAE" w:rsidRDefault="00716C68" w:rsidP="00716C68">
            <w:pPr>
              <w:outlineLvl w:val="4"/>
              <w:rPr>
                <w:color w:val="000000"/>
              </w:rPr>
            </w:pPr>
            <w:r w:rsidRPr="00990BAE">
              <w:rPr>
                <w:color w:val="000000"/>
              </w:rPr>
              <w:t>Стеллаж металлическ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C68" w:rsidRPr="00990BAE" w:rsidRDefault="00716C68" w:rsidP="00716C68">
            <w:pPr>
              <w:jc w:val="center"/>
              <w:outlineLvl w:val="4"/>
              <w:rPr>
                <w:color w:val="000000"/>
              </w:rPr>
            </w:pPr>
            <w:r w:rsidRPr="00990BAE">
              <w:rPr>
                <w:color w:val="00000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8" w:rsidRPr="00990BAE" w:rsidRDefault="00716C68" w:rsidP="00716C68">
            <w:pPr>
              <w:jc w:val="center"/>
              <w:outlineLvl w:val="4"/>
              <w:rPr>
                <w:color w:val="000000"/>
              </w:rPr>
            </w:pPr>
            <w:r w:rsidRPr="00990BAE">
              <w:rPr>
                <w:color w:val="00000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C68" w:rsidRPr="00990BAE" w:rsidRDefault="00716C68" w:rsidP="00716C68">
            <w:pPr>
              <w:jc w:val="center"/>
              <w:outlineLvl w:val="4"/>
              <w:rPr>
                <w:color w:val="000000"/>
              </w:rPr>
            </w:pPr>
            <w:r w:rsidRPr="00990BAE">
              <w:rPr>
                <w:color w:val="000000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8" w:rsidRPr="00990BAE" w:rsidRDefault="00716C68" w:rsidP="00716C68">
            <w:pPr>
              <w:jc w:val="center"/>
              <w:outlineLvl w:val="4"/>
              <w:rPr>
                <w:color w:val="000000"/>
              </w:rPr>
            </w:pPr>
            <w:r w:rsidRPr="00990BAE">
              <w:rPr>
                <w:color w:val="000000"/>
              </w:rPr>
              <w:t>11 200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8" w:rsidRPr="00990BAE" w:rsidRDefault="00716C68" w:rsidP="00716C68">
            <w:pPr>
              <w:jc w:val="center"/>
              <w:outlineLvl w:val="4"/>
              <w:rPr>
                <w:color w:val="000000"/>
              </w:rPr>
            </w:pPr>
            <w:r w:rsidRPr="00990BAE">
              <w:rPr>
                <w:color w:val="000000"/>
              </w:rPr>
              <w:t>22 400,00»</w:t>
            </w:r>
          </w:p>
        </w:tc>
      </w:tr>
    </w:tbl>
    <w:p w:rsidR="00716C68" w:rsidRPr="00990BAE" w:rsidRDefault="00716C68" w:rsidP="0016651D">
      <w:pPr>
        <w:ind w:firstLine="708"/>
        <w:rPr>
          <w:rFonts w:eastAsia="Calibri"/>
          <w:sz w:val="28"/>
          <w:lang w:eastAsia="en-US"/>
        </w:rPr>
      </w:pPr>
    </w:p>
    <w:p w:rsidR="00F2585E" w:rsidRPr="00990BAE" w:rsidRDefault="00716C68" w:rsidP="00D1449E">
      <w:pPr>
        <w:ind w:firstLine="708"/>
        <w:rPr>
          <w:rFonts w:eastAsia="Calibri"/>
          <w:sz w:val="28"/>
          <w:lang w:eastAsia="en-US"/>
        </w:rPr>
      </w:pPr>
      <w:r w:rsidRPr="00990BAE">
        <w:rPr>
          <w:rFonts w:eastAsia="Calibri"/>
          <w:sz w:val="28"/>
          <w:lang w:eastAsia="en-US"/>
        </w:rPr>
        <w:t xml:space="preserve">2) </w:t>
      </w:r>
      <w:r w:rsidR="00E82954" w:rsidRPr="00990BAE">
        <w:rPr>
          <w:rFonts w:eastAsia="Calibri"/>
          <w:sz w:val="28"/>
          <w:lang w:eastAsia="en-US"/>
        </w:rPr>
        <w:t xml:space="preserve">пункт 6.2 </w:t>
      </w:r>
      <w:r w:rsidR="00D626AB" w:rsidRPr="00990BAE">
        <w:rPr>
          <w:rFonts w:eastAsia="Calibri"/>
          <w:sz w:val="28"/>
          <w:lang w:eastAsia="en-US"/>
        </w:rPr>
        <w:t>изложить в следующей редакции</w:t>
      </w:r>
      <w:r w:rsidR="001E1009" w:rsidRPr="00990BAE">
        <w:rPr>
          <w:rFonts w:eastAsia="Calibri"/>
          <w:sz w:val="28"/>
          <w:lang w:eastAsia="en-US"/>
        </w:rPr>
        <w:t>:</w:t>
      </w:r>
    </w:p>
    <w:p w:rsidR="00D626AB" w:rsidRPr="00990BAE" w:rsidRDefault="00D626AB" w:rsidP="00D1449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990BAE">
        <w:rPr>
          <w:sz w:val="30"/>
          <w:szCs w:val="30"/>
        </w:rPr>
        <w:t>«6.2.</w:t>
      </w:r>
      <w:r w:rsidRPr="00990BAE">
        <w:rPr>
          <w:b/>
          <w:sz w:val="30"/>
          <w:szCs w:val="30"/>
        </w:rPr>
        <w:t xml:space="preserve"> </w:t>
      </w:r>
      <w:r w:rsidRPr="00990BAE">
        <w:rPr>
          <w:sz w:val="30"/>
          <w:szCs w:val="30"/>
        </w:rPr>
        <w:t>Нормативные затраты на приобретение бытовой техники, специальных средств и инструментов</w:t>
      </w:r>
    </w:p>
    <w:p w:rsidR="00716C68" w:rsidRPr="00990BAE" w:rsidRDefault="00716C68" w:rsidP="00D626AB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2125"/>
      </w:tblGrid>
      <w:tr w:rsidR="00D626AB" w:rsidRPr="00990BAE" w:rsidTr="0022258C">
        <w:trPr>
          <w:trHeight w:val="10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lastRenderedPageBreak/>
              <w:t>Наименование бытовой техники, специальных средств и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Цена за единицу,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Нормативные затраты, руб.</w:t>
            </w:r>
          </w:p>
        </w:tc>
      </w:tr>
    </w:tbl>
    <w:p w:rsidR="00D626AB" w:rsidRPr="00990BAE" w:rsidRDefault="00D626AB">
      <w:pPr>
        <w:rPr>
          <w:sz w:val="2"/>
          <w:szCs w:val="2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2125"/>
      </w:tblGrid>
      <w:tr w:rsidR="00D626AB" w:rsidRPr="00990BAE" w:rsidTr="001B38A7">
        <w:trPr>
          <w:trHeight w:val="154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0BAE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0BAE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0BAE">
              <w:rPr>
                <w:sz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90BAE">
              <w:rPr>
                <w:sz w:val="22"/>
              </w:rPr>
              <w:t>4=2*3</w:t>
            </w:r>
          </w:p>
        </w:tc>
      </w:tr>
      <w:tr w:rsidR="00D626AB" w:rsidRPr="00990BAE" w:rsidTr="0022258C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Телефон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 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2 100,00</w:t>
            </w:r>
          </w:p>
        </w:tc>
      </w:tr>
      <w:tr w:rsidR="00D626AB" w:rsidRPr="00990BAE" w:rsidTr="0022258C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Электрочай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2 0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Набор инструментов для работ по обслуживанию помещений</w:t>
            </w:r>
          </w:p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(1 раз в 3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 000,00</w:t>
            </w:r>
          </w:p>
        </w:tc>
      </w:tr>
      <w:tr w:rsidR="00D626AB" w:rsidRPr="00990BAE" w:rsidTr="0022258C">
        <w:trPr>
          <w:trHeight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Обогре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4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3 500,00</w:t>
            </w:r>
          </w:p>
        </w:tc>
      </w:tr>
      <w:tr w:rsidR="00D626AB" w:rsidRPr="00990BAE" w:rsidTr="0022258C">
        <w:trPr>
          <w:trHeight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Весы электр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 xml:space="preserve">1 2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 2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Электродрель/</w:t>
            </w:r>
          </w:p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перфо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 5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 xml:space="preserve">Цифровой </w:t>
            </w:r>
          </w:p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фотоаппарат-ка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3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7 500,00</w:t>
            </w:r>
          </w:p>
        </w:tc>
      </w:tr>
      <w:tr w:rsidR="00D626AB" w:rsidRPr="00990BAE" w:rsidTr="0022258C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Холод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3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5 000,00</w:t>
            </w:r>
          </w:p>
        </w:tc>
      </w:tr>
      <w:tr w:rsidR="00D626AB" w:rsidRPr="00990BAE" w:rsidTr="0022258C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Холод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0 000,00</w:t>
            </w:r>
          </w:p>
        </w:tc>
      </w:tr>
      <w:tr w:rsidR="00D626AB" w:rsidRPr="00990BAE" w:rsidTr="0022258C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Микроволновая п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5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0 000,00</w:t>
            </w:r>
          </w:p>
        </w:tc>
      </w:tr>
      <w:tr w:rsidR="00D626AB" w:rsidRPr="00990BAE" w:rsidTr="0022258C">
        <w:trPr>
          <w:trHeight w:val="4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Зерк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 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0 800,00</w:t>
            </w:r>
          </w:p>
        </w:tc>
      </w:tr>
      <w:tr w:rsidR="00D626AB" w:rsidRPr="00990BAE" w:rsidTr="0022258C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 xml:space="preserve">Стремя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3 000,00</w:t>
            </w:r>
          </w:p>
        </w:tc>
      </w:tr>
      <w:tr w:rsidR="00D626AB" w:rsidRPr="00990BAE" w:rsidTr="0022258C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Часы наст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2 600,00</w:t>
            </w:r>
          </w:p>
        </w:tc>
      </w:tr>
      <w:tr w:rsidR="00D626AB" w:rsidRPr="00990BAE" w:rsidTr="0022258C">
        <w:trPr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Лампа наст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 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22 8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Кондиционер (система спл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5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50 0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 xml:space="preserve">Станок для архивного </w:t>
            </w:r>
            <w:proofErr w:type="spellStart"/>
            <w:r w:rsidRPr="00990BAE">
              <w:t>перепле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 xml:space="preserve">12 700,0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2 700,00</w:t>
            </w:r>
          </w:p>
        </w:tc>
      </w:tr>
      <w:tr w:rsidR="00D626AB" w:rsidRPr="00990BAE" w:rsidTr="0022258C">
        <w:trPr>
          <w:trHeight w:val="4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>Жалю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50 0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</w:pPr>
            <w:r w:rsidRPr="00990BAE">
              <w:t xml:space="preserve">Термометр инфракрасный медицинский, бесконтак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2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20 000,00</w:t>
            </w:r>
          </w:p>
        </w:tc>
      </w:tr>
      <w:tr w:rsidR="00D626AB" w:rsidRPr="00990BAE" w:rsidTr="0022258C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rFonts w:eastAsia="Calibri"/>
                <w:lang w:eastAsia="en-US"/>
              </w:rPr>
            </w:pPr>
            <w:proofErr w:type="spellStart"/>
            <w:r w:rsidRPr="00990BAE">
              <w:rPr>
                <w:rFonts w:eastAsia="Calibri"/>
                <w:lang w:eastAsia="en-US"/>
              </w:rPr>
              <w:t>Тонерный</w:t>
            </w:r>
            <w:proofErr w:type="spellEnd"/>
            <w:r w:rsidRPr="00990BAE">
              <w:rPr>
                <w:rFonts w:eastAsia="Calibri"/>
                <w:lang w:eastAsia="en-US"/>
              </w:rPr>
              <w:t xml:space="preserve"> пылес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22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22 0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Мойка высо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30 000,00</w:t>
            </w:r>
          </w:p>
        </w:tc>
      </w:tr>
      <w:tr w:rsidR="00D626AB" w:rsidRPr="00990BAE" w:rsidTr="0022258C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r w:rsidRPr="00990BAE">
              <w:rPr>
                <w:color w:val="000000"/>
              </w:rPr>
              <w:t xml:space="preserve">Анемометр с USB интерфейсом </w:t>
            </w:r>
            <w:proofErr w:type="spellStart"/>
            <w:r w:rsidRPr="00990BAE">
              <w:rPr>
                <w:color w:val="000000"/>
              </w:rPr>
              <w:t>мегеон</w:t>
            </w:r>
            <w:proofErr w:type="spellEnd"/>
            <w:r w:rsidRPr="00990BAE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80 000,00</w:t>
            </w:r>
          </w:p>
        </w:tc>
      </w:tr>
      <w:tr w:rsidR="00D626AB" w:rsidRPr="00990BAE" w:rsidTr="0022258C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r w:rsidRPr="00990BAE">
              <w:rPr>
                <w:color w:val="000000"/>
              </w:rPr>
              <w:t>Пирометр инфракра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9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90 000,00</w:t>
            </w:r>
          </w:p>
        </w:tc>
      </w:tr>
      <w:tr w:rsidR="00D626AB" w:rsidRPr="00990BAE" w:rsidTr="0022258C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r w:rsidRPr="00990BAE">
              <w:rPr>
                <w:color w:val="000000"/>
              </w:rPr>
              <w:t xml:space="preserve">Дальномер лазерный  с функцией уклономера с повер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8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85 500,00</w:t>
            </w:r>
          </w:p>
        </w:tc>
      </w:tr>
      <w:tr w:rsidR="00D626AB" w:rsidRPr="00990BAE" w:rsidTr="0022258C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rPr>
                <w:color w:val="000000"/>
                <w:lang w:val="en-US" w:eastAsia="en-US"/>
              </w:rPr>
            </w:pPr>
            <w:r w:rsidRPr="00990BAE">
              <w:rPr>
                <w:color w:val="000000"/>
                <w:lang w:eastAsia="en-US"/>
              </w:rPr>
              <w:t>Дальномер</w:t>
            </w:r>
            <w:r w:rsidRPr="00990BAE">
              <w:rPr>
                <w:color w:val="000000"/>
                <w:lang w:val="en-US" w:eastAsia="en-US"/>
              </w:rPr>
              <w:t xml:space="preserve"> </w:t>
            </w:r>
            <w:r w:rsidRPr="00990BAE">
              <w:rPr>
                <w:color w:val="000000"/>
                <w:lang w:eastAsia="en-US"/>
              </w:rPr>
              <w:t>лазерный</w:t>
            </w:r>
            <w:r w:rsidRPr="00990BAE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2 99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29 900,00</w:t>
            </w:r>
          </w:p>
        </w:tc>
      </w:tr>
      <w:tr w:rsidR="00D626AB" w:rsidRPr="00990BAE" w:rsidTr="0022258C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proofErr w:type="spellStart"/>
            <w:r w:rsidRPr="00990BAE">
              <w:rPr>
                <w:color w:val="000000"/>
              </w:rPr>
              <w:t>Мультиметр</w:t>
            </w:r>
            <w:proofErr w:type="spellEnd"/>
            <w:r w:rsidRPr="00990BAE">
              <w:rPr>
                <w:color w:val="000000"/>
              </w:rPr>
              <w:t xml:space="preserve"> (электроизмерительные клещ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4 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45 000,00</w:t>
            </w:r>
          </w:p>
        </w:tc>
      </w:tr>
      <w:tr w:rsidR="00D626AB" w:rsidRPr="00990BAE" w:rsidTr="0022258C">
        <w:trPr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Фонарь прож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3 000,00</w:t>
            </w:r>
          </w:p>
        </w:tc>
      </w:tr>
      <w:tr w:rsidR="000E2784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84" w:rsidRPr="00990BAE" w:rsidRDefault="000E2784">
            <w:pPr>
              <w:spacing w:line="276" w:lineRule="auto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Фонарь светодиодный нало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84" w:rsidRPr="00990BAE" w:rsidRDefault="000E2784">
            <w:pPr>
              <w:jc w:val="center"/>
              <w:rPr>
                <w:sz w:val="28"/>
                <w:szCs w:val="28"/>
              </w:rPr>
            </w:pPr>
            <w:r w:rsidRPr="00990BAE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84" w:rsidRPr="00990BAE" w:rsidRDefault="000E2784">
            <w:pPr>
              <w:jc w:val="center"/>
              <w:rPr>
                <w:sz w:val="28"/>
                <w:szCs w:val="28"/>
              </w:rPr>
            </w:pPr>
            <w:r w:rsidRPr="00990BAE">
              <w:rPr>
                <w:sz w:val="28"/>
                <w:szCs w:val="28"/>
              </w:rPr>
              <w:t>1 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84" w:rsidRPr="00990BAE" w:rsidRDefault="000E2784">
            <w:pPr>
              <w:jc w:val="center"/>
              <w:rPr>
                <w:sz w:val="28"/>
                <w:szCs w:val="28"/>
              </w:rPr>
            </w:pPr>
            <w:r w:rsidRPr="00990BAE">
              <w:rPr>
                <w:sz w:val="28"/>
                <w:szCs w:val="28"/>
              </w:rPr>
              <w:t>22 5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 xml:space="preserve">Рулетка геодезическая </w:t>
            </w:r>
            <w:proofErr w:type="spellStart"/>
            <w:r w:rsidRPr="00990BAE">
              <w:rPr>
                <w:color w:val="000000"/>
                <w:lang w:eastAsia="en-US"/>
              </w:rPr>
              <w:t>50м</w:t>
            </w:r>
            <w:proofErr w:type="spellEnd"/>
            <w:r w:rsidRPr="00990BAE">
              <w:rPr>
                <w:color w:val="000000"/>
                <w:lang w:eastAsia="en-US"/>
              </w:rPr>
              <w:t>*</w:t>
            </w:r>
            <w:proofErr w:type="spellStart"/>
            <w:r w:rsidRPr="00990BAE">
              <w:rPr>
                <w:color w:val="000000"/>
                <w:lang w:eastAsia="en-US"/>
              </w:rPr>
              <w:t>12,5мм</w:t>
            </w:r>
            <w:proofErr w:type="spellEnd"/>
            <w:r w:rsidRPr="00990BAE">
              <w:rPr>
                <w:color w:val="000000"/>
                <w:lang w:eastAsia="en-US"/>
              </w:rPr>
              <w:t xml:space="preserve"> закрытый корпус, MAT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7 5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r w:rsidRPr="00990BAE">
              <w:rPr>
                <w:color w:val="000000"/>
              </w:rPr>
              <w:lastRenderedPageBreak/>
              <w:t>Домкрат автомоб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 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7 2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r w:rsidRPr="00990BAE">
              <w:t>Компрессор автомоб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 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7 200,00</w:t>
            </w:r>
          </w:p>
        </w:tc>
      </w:tr>
      <w:tr w:rsidR="00D626AB" w:rsidRPr="00990BAE" w:rsidTr="0022258C">
        <w:trPr>
          <w:trHeight w:val="4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r w:rsidRPr="00990BAE">
              <w:t>Брошюр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3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3 0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Колесо измерительное электронное (курвиметр), MAT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5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5 0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 xml:space="preserve">Уровень ударный 2 глаз. </w:t>
            </w:r>
            <w:proofErr w:type="spellStart"/>
            <w:r w:rsidRPr="00990BAE">
              <w:rPr>
                <w:color w:val="000000"/>
                <w:lang w:eastAsia="en-US"/>
              </w:rPr>
              <w:t>Kapro</w:t>
            </w:r>
            <w:proofErr w:type="spellEnd"/>
            <w:r w:rsidRPr="00990BAE">
              <w:rPr>
                <w:color w:val="000000"/>
                <w:lang w:eastAsia="en-US"/>
              </w:rPr>
              <w:t xml:space="preserve"> 920-10-40 40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0E2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 w:rsidP="000E2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2 </w:t>
            </w:r>
            <w:r w:rsidR="000E2784" w:rsidRPr="00990BAE">
              <w:rPr>
                <w:color w:val="000000"/>
                <w:lang w:eastAsia="en-US"/>
              </w:rPr>
              <w:t>5</w:t>
            </w:r>
            <w:r w:rsidRPr="00990BAE">
              <w:rPr>
                <w:color w:val="000000"/>
                <w:lang w:eastAsia="en-US"/>
              </w:rPr>
              <w:t>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0E2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2 5</w:t>
            </w:r>
            <w:r w:rsidR="00D626AB" w:rsidRPr="00990BAE">
              <w:rPr>
                <w:color w:val="000000"/>
                <w:lang w:eastAsia="en-US"/>
              </w:rPr>
              <w:t>00,00</w:t>
            </w:r>
          </w:p>
        </w:tc>
      </w:tr>
      <w:tr w:rsidR="00D626AB" w:rsidRPr="00990BAE" w:rsidTr="0022258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 xml:space="preserve">Уровень ударный 2 глаз. </w:t>
            </w:r>
            <w:proofErr w:type="spellStart"/>
            <w:r w:rsidRPr="00990BAE">
              <w:rPr>
                <w:color w:val="000000"/>
                <w:lang w:eastAsia="en-US"/>
              </w:rPr>
              <w:t>Kapro</w:t>
            </w:r>
            <w:proofErr w:type="spellEnd"/>
            <w:r w:rsidRPr="00990BAE">
              <w:rPr>
                <w:color w:val="000000"/>
                <w:lang w:eastAsia="en-US"/>
              </w:rPr>
              <w:t xml:space="preserve"> 920-10-60 60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0E2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 w:rsidP="000E2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2 </w:t>
            </w:r>
            <w:r w:rsidR="000E2784" w:rsidRPr="00990BAE">
              <w:rPr>
                <w:color w:val="000000"/>
                <w:lang w:eastAsia="en-US"/>
              </w:rPr>
              <w:t>8</w:t>
            </w:r>
            <w:r w:rsidRPr="00990BAE">
              <w:rPr>
                <w:color w:val="000000"/>
                <w:lang w:eastAsia="en-US"/>
              </w:rPr>
              <w:t>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0E2784" w:rsidP="000E278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2</w:t>
            </w:r>
            <w:r w:rsidR="00D626AB" w:rsidRPr="00990BAE">
              <w:rPr>
                <w:color w:val="000000"/>
                <w:lang w:eastAsia="en-US"/>
              </w:rPr>
              <w:t> </w:t>
            </w:r>
            <w:r w:rsidRPr="00990BAE">
              <w:rPr>
                <w:color w:val="000000"/>
                <w:lang w:eastAsia="en-US"/>
              </w:rPr>
              <w:t>8</w:t>
            </w:r>
            <w:r w:rsidR="00D626AB" w:rsidRPr="00990BAE">
              <w:rPr>
                <w:color w:val="000000"/>
                <w:lang w:eastAsia="en-US"/>
              </w:rPr>
              <w:t>00,00</w:t>
            </w:r>
          </w:p>
        </w:tc>
      </w:tr>
      <w:tr w:rsidR="00D626AB" w:rsidRPr="00990BAE" w:rsidTr="0022258C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proofErr w:type="spellStart"/>
            <w:r w:rsidRPr="00990BAE">
              <w:rPr>
                <w:color w:val="000000"/>
              </w:rPr>
              <w:t>Штангельциркуль</w:t>
            </w:r>
            <w:proofErr w:type="spellEnd"/>
            <w:r w:rsidRPr="00990BAE">
              <w:rPr>
                <w:color w:val="000000"/>
              </w:rPr>
              <w:t xml:space="preserve"> с нониусом из нержавеющей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 200,00</w:t>
            </w:r>
          </w:p>
        </w:tc>
      </w:tr>
      <w:tr w:rsidR="00D626AB" w:rsidRPr="00990BAE" w:rsidTr="0022258C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proofErr w:type="spellStart"/>
            <w:r w:rsidRPr="00990BAE">
              <w:rPr>
                <w:color w:val="000000"/>
              </w:rPr>
              <w:t>Штангельциркуль</w:t>
            </w:r>
            <w:proofErr w:type="spellEnd"/>
            <w:r w:rsidRPr="00990BAE">
              <w:rPr>
                <w:color w:val="000000"/>
              </w:rPr>
              <w:t xml:space="preserve"> электронный до 15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3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3 200,00</w:t>
            </w:r>
          </w:p>
        </w:tc>
      </w:tr>
      <w:tr w:rsidR="00D626AB" w:rsidRPr="00990BAE" w:rsidTr="0022258C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proofErr w:type="spellStart"/>
            <w:r w:rsidRPr="00990BAE">
              <w:rPr>
                <w:color w:val="000000"/>
              </w:rPr>
              <w:t>Толщиномер</w:t>
            </w:r>
            <w:proofErr w:type="spellEnd"/>
            <w:r w:rsidRPr="00990BAE">
              <w:rPr>
                <w:color w:val="000000"/>
              </w:rPr>
              <w:t xml:space="preserve"> лакокрасочных покр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7 6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7 600,00</w:t>
            </w:r>
          </w:p>
        </w:tc>
      </w:tr>
      <w:tr w:rsidR="00D626AB" w:rsidRPr="00990BAE" w:rsidTr="0022258C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r w:rsidRPr="00990BAE">
              <w:rPr>
                <w:color w:val="000000"/>
              </w:rPr>
              <w:t>Измеритель температуры и влажности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3 69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3 690,00</w:t>
            </w:r>
          </w:p>
        </w:tc>
      </w:tr>
      <w:tr w:rsidR="00D626AB" w:rsidRPr="00990BAE" w:rsidTr="0022258C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r w:rsidRPr="00990BAE">
              <w:rPr>
                <w:color w:val="000000"/>
              </w:rPr>
              <w:t xml:space="preserve">Прибор для измерения влажности/темп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1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1 000,00</w:t>
            </w:r>
          </w:p>
        </w:tc>
      </w:tr>
      <w:tr w:rsidR="00D626AB" w:rsidRPr="00990BAE" w:rsidTr="0022258C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rPr>
                <w:color w:val="000000"/>
              </w:rPr>
            </w:pPr>
            <w:r w:rsidRPr="00990BAE">
              <w:rPr>
                <w:color w:val="000000"/>
              </w:rPr>
              <w:t xml:space="preserve">Инфракрасный измеритель темпера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6 4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16 400,00</w:t>
            </w:r>
          </w:p>
        </w:tc>
      </w:tr>
      <w:tr w:rsidR="00D626AB" w:rsidRPr="00990BAE" w:rsidTr="0022258C">
        <w:trPr>
          <w:trHeight w:val="4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Кулер напо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8 48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AB" w:rsidRPr="00990BAE" w:rsidRDefault="00D626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90BAE">
              <w:rPr>
                <w:color w:val="000000"/>
                <w:lang w:eastAsia="en-US"/>
              </w:rPr>
              <w:t>25 440,00</w:t>
            </w:r>
          </w:p>
        </w:tc>
      </w:tr>
      <w:tr w:rsidR="0022258C" w:rsidRPr="00990BAE" w:rsidTr="0022258C">
        <w:trPr>
          <w:trHeight w:val="4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r w:rsidRPr="00990BAE">
              <w:t>Уровень электронный BOSCH GIM 60 0 601 07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3 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3 500,00</w:t>
            </w:r>
          </w:p>
        </w:tc>
      </w:tr>
      <w:tr w:rsidR="0022258C" w:rsidRPr="00990BAE" w:rsidTr="0022258C">
        <w:trPr>
          <w:trHeight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r w:rsidRPr="00990BAE">
              <w:t xml:space="preserve">Уровень цифровой ADA </w:t>
            </w:r>
            <w:proofErr w:type="spellStart"/>
            <w:r w:rsidRPr="00990BAE">
              <w:t>ProLevel</w:t>
            </w:r>
            <w:proofErr w:type="spellEnd"/>
            <w:r w:rsidRPr="00990BAE">
              <w:t xml:space="preserve"> 40 с калибров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5 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5 500,00</w:t>
            </w:r>
          </w:p>
        </w:tc>
      </w:tr>
      <w:tr w:rsidR="0022258C" w:rsidRPr="00990BAE" w:rsidTr="0022258C">
        <w:trPr>
          <w:trHeight w:val="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r w:rsidRPr="00990BAE">
              <w:t>Правило с уровнем 2,0 м Матрик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2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2 000,00</w:t>
            </w:r>
          </w:p>
        </w:tc>
      </w:tr>
      <w:tr w:rsidR="0022258C" w:rsidRPr="00990BAE" w:rsidTr="0022258C">
        <w:trPr>
          <w:trHeight w:val="5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r w:rsidRPr="00990BAE">
              <w:t xml:space="preserve">Влагомер </w:t>
            </w:r>
            <w:proofErr w:type="spellStart"/>
            <w:r w:rsidRPr="00990BAE">
              <w:t>Testo</w:t>
            </w:r>
            <w:proofErr w:type="spellEnd"/>
            <w:r w:rsidRPr="00990BAE">
              <w:t xml:space="preserve"> 606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0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0 000,00</w:t>
            </w:r>
          </w:p>
        </w:tc>
      </w:tr>
      <w:tr w:rsidR="0022258C" w:rsidRPr="00990BAE" w:rsidTr="0022258C">
        <w:trPr>
          <w:trHeight w:val="4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r w:rsidRPr="00990BAE">
              <w:t>Пирометр (бесконтактный термомет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9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9 000,00</w:t>
            </w:r>
          </w:p>
        </w:tc>
      </w:tr>
      <w:tr w:rsidR="0022258C" w:rsidRPr="00990BAE" w:rsidTr="0022258C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 w:rsidP="0022258C">
            <w:r w:rsidRPr="00990BAE">
              <w:t>Люкс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3 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3 500,00</w:t>
            </w:r>
          </w:p>
        </w:tc>
      </w:tr>
      <w:tr w:rsidR="0022258C" w:rsidRPr="00990BAE" w:rsidTr="0022258C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r w:rsidRPr="00990BAE">
              <w:t>Колесо измерительное электронное (курвиметр), MATR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5 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</w:pPr>
            <w:r w:rsidRPr="00990BAE">
              <w:t>16 500,00»</w:t>
            </w:r>
          </w:p>
        </w:tc>
      </w:tr>
    </w:tbl>
    <w:p w:rsidR="00D626AB" w:rsidRPr="00990BAE" w:rsidRDefault="00D626AB" w:rsidP="00D626AB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b w:val="0"/>
          <w:sz w:val="30"/>
          <w:szCs w:val="30"/>
        </w:rPr>
      </w:pPr>
    </w:p>
    <w:p w:rsidR="00251DA6" w:rsidRPr="00990BAE" w:rsidRDefault="00716C68" w:rsidP="00251DA6">
      <w:pPr>
        <w:pStyle w:val="ConsTitle"/>
        <w:autoSpaceDE w:val="0"/>
        <w:autoSpaceDN w:val="0"/>
        <w:adjustRightInd w:val="0"/>
        <w:ind w:right="0" w:firstLine="708"/>
        <w:jc w:val="both"/>
        <w:rPr>
          <w:rFonts w:ascii="Times New Roman" w:hAnsi="Times New Roman"/>
          <w:b w:val="0"/>
          <w:sz w:val="30"/>
          <w:szCs w:val="30"/>
        </w:rPr>
      </w:pPr>
      <w:r w:rsidRPr="00990BAE">
        <w:rPr>
          <w:rFonts w:ascii="Times New Roman" w:hAnsi="Times New Roman"/>
          <w:b w:val="0"/>
          <w:sz w:val="30"/>
          <w:szCs w:val="30"/>
        </w:rPr>
        <w:t>3)</w:t>
      </w:r>
      <w:r w:rsidR="00D626AB" w:rsidRPr="00990BAE">
        <w:rPr>
          <w:rFonts w:ascii="Times New Roman" w:hAnsi="Times New Roman"/>
          <w:b w:val="0"/>
          <w:sz w:val="30"/>
          <w:szCs w:val="30"/>
        </w:rPr>
        <w:t xml:space="preserve"> </w:t>
      </w:r>
      <w:r w:rsidR="0022258C" w:rsidRPr="00990BAE">
        <w:rPr>
          <w:rFonts w:ascii="Times New Roman" w:hAnsi="Times New Roman"/>
          <w:b w:val="0"/>
          <w:sz w:val="30"/>
          <w:szCs w:val="30"/>
        </w:rPr>
        <w:t>пункт 7.1 изложить в следующей редакции:</w:t>
      </w:r>
    </w:p>
    <w:p w:rsidR="0022258C" w:rsidRPr="00990BAE" w:rsidRDefault="0022258C" w:rsidP="0022258C">
      <w:pPr>
        <w:pStyle w:val="ConsTitle"/>
        <w:autoSpaceDE w:val="0"/>
        <w:autoSpaceDN w:val="0"/>
        <w:adjustRightInd w:val="0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990BAE">
        <w:rPr>
          <w:rFonts w:ascii="Times New Roman" w:hAnsi="Times New Roman"/>
          <w:b w:val="0"/>
          <w:sz w:val="30"/>
          <w:szCs w:val="30"/>
        </w:rPr>
        <w:t>«7.1 Нормативные затраты на приобретение бланочной и иной</w:t>
      </w:r>
      <w:r w:rsidR="00D1449E" w:rsidRPr="00990BAE">
        <w:rPr>
          <w:rFonts w:ascii="Times New Roman" w:hAnsi="Times New Roman"/>
          <w:b w:val="0"/>
          <w:sz w:val="30"/>
          <w:szCs w:val="30"/>
        </w:rPr>
        <w:t xml:space="preserve"> </w:t>
      </w:r>
      <w:r w:rsidRPr="00990BAE">
        <w:rPr>
          <w:rFonts w:ascii="Times New Roman" w:hAnsi="Times New Roman"/>
          <w:b w:val="0"/>
          <w:sz w:val="30"/>
          <w:szCs w:val="30"/>
        </w:rPr>
        <w:t>типографской продукции</w:t>
      </w:r>
    </w:p>
    <w:p w:rsidR="00D1449E" w:rsidRPr="00990BAE" w:rsidRDefault="00D1449E" w:rsidP="0022258C">
      <w:pPr>
        <w:pStyle w:val="ConsTitle"/>
        <w:autoSpaceDE w:val="0"/>
        <w:autoSpaceDN w:val="0"/>
        <w:adjustRightInd w:val="0"/>
        <w:ind w:right="0"/>
        <w:jc w:val="center"/>
        <w:rPr>
          <w:rFonts w:ascii="Times New Roman" w:hAnsi="Times New Roman"/>
          <w:b w:val="0"/>
          <w:sz w:val="30"/>
          <w:szCs w:val="3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2410"/>
        <w:gridCol w:w="2692"/>
      </w:tblGrid>
      <w:tr w:rsidR="0022258C" w:rsidRPr="00990BAE" w:rsidTr="008450C7">
        <w:trPr>
          <w:trHeight w:val="4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Наименование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Количест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Цена за единицу, ру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Нормативные затраты, руб.</w:t>
            </w:r>
          </w:p>
        </w:tc>
      </w:tr>
    </w:tbl>
    <w:p w:rsidR="00D1449E" w:rsidRPr="00990BAE" w:rsidRDefault="00D1449E">
      <w:pPr>
        <w:rPr>
          <w:sz w:val="2"/>
          <w:szCs w:val="2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2410"/>
        <w:gridCol w:w="2692"/>
      </w:tblGrid>
      <w:tr w:rsidR="00D1449E" w:rsidRPr="00990BAE" w:rsidTr="001B38A7">
        <w:trPr>
          <w:trHeight w:val="2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E" w:rsidRPr="00990BAE" w:rsidRDefault="00D1449E" w:rsidP="00D1449E">
            <w:pPr>
              <w:jc w:val="center"/>
              <w:rPr>
                <w:sz w:val="20"/>
                <w:szCs w:val="28"/>
              </w:rPr>
            </w:pPr>
            <w:r w:rsidRPr="00990BAE">
              <w:rPr>
                <w:sz w:val="2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E" w:rsidRPr="00990BAE" w:rsidRDefault="00D1449E" w:rsidP="00D1449E">
            <w:pPr>
              <w:jc w:val="center"/>
              <w:rPr>
                <w:sz w:val="20"/>
                <w:szCs w:val="28"/>
              </w:rPr>
            </w:pPr>
            <w:r w:rsidRPr="00990BAE">
              <w:rPr>
                <w:sz w:val="20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E" w:rsidRPr="00990BAE" w:rsidRDefault="00D1449E" w:rsidP="00D1449E">
            <w:pPr>
              <w:jc w:val="center"/>
              <w:rPr>
                <w:sz w:val="20"/>
                <w:szCs w:val="28"/>
              </w:rPr>
            </w:pPr>
            <w:r w:rsidRPr="00990BAE">
              <w:rPr>
                <w:sz w:val="20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9E" w:rsidRPr="00990BAE" w:rsidRDefault="00D1449E" w:rsidP="00D1449E">
            <w:pPr>
              <w:jc w:val="center"/>
              <w:rPr>
                <w:sz w:val="20"/>
                <w:szCs w:val="28"/>
              </w:rPr>
            </w:pPr>
            <w:r w:rsidRPr="00990BAE">
              <w:rPr>
                <w:sz w:val="20"/>
                <w:szCs w:val="28"/>
              </w:rPr>
              <w:t>4=2*3</w:t>
            </w:r>
          </w:p>
        </w:tc>
      </w:tr>
      <w:tr w:rsidR="0022258C" w:rsidRPr="00990BAE" w:rsidTr="008450C7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t>Почётная грам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2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 8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t>Благодарственное пись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2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 8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lastRenderedPageBreak/>
              <w:t>Открытки поздрав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63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2 6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t>Фоторамки и печ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1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5 5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t>Логотип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 00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 0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t>Журнал для регистрации (по направлен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9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 9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t>Бланк вкладыш в трудовую книж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color w:val="000000"/>
                <w:szCs w:val="28"/>
              </w:rPr>
            </w:pPr>
            <w:r w:rsidRPr="00990BAE">
              <w:rPr>
                <w:color w:val="000000"/>
                <w:szCs w:val="28"/>
              </w:rPr>
              <w:t>175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 5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rPr>
                <w:szCs w:val="28"/>
              </w:rPr>
            </w:pPr>
            <w:r w:rsidRPr="00990BAE">
              <w:rPr>
                <w:szCs w:val="28"/>
              </w:rPr>
              <w:t xml:space="preserve">Бланк </w:t>
            </w:r>
            <w:proofErr w:type="spellStart"/>
            <w:r w:rsidRPr="00990BAE">
              <w:rPr>
                <w:szCs w:val="28"/>
              </w:rPr>
              <w:t>отчетности</w:t>
            </w:r>
            <w:proofErr w:type="spellEnd"/>
            <w:r w:rsidRPr="00990BAE">
              <w:rPr>
                <w:szCs w:val="28"/>
              </w:rPr>
              <w:t xml:space="preserve"> (по направлени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color w:val="000000"/>
                <w:szCs w:val="28"/>
              </w:rPr>
            </w:pPr>
            <w:r w:rsidRPr="00990BAE">
              <w:rPr>
                <w:color w:val="000000"/>
                <w:szCs w:val="28"/>
              </w:rPr>
              <w:t>3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 500,00</w:t>
            </w:r>
          </w:p>
        </w:tc>
      </w:tr>
      <w:tr w:rsidR="0022258C" w:rsidRPr="00990BAE" w:rsidTr="008450C7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 w:rsidP="0022258C">
            <w:pPr>
              <w:rPr>
                <w:szCs w:val="28"/>
              </w:rPr>
            </w:pPr>
            <w:r w:rsidRPr="00990BAE">
              <w:rPr>
                <w:szCs w:val="28"/>
              </w:rPr>
              <w:t>Символ «220</w:t>
            </w:r>
            <w:proofErr w:type="gramStart"/>
            <w:r w:rsidRPr="00990BAE">
              <w:rPr>
                <w:szCs w:val="28"/>
              </w:rPr>
              <w:t xml:space="preserve"> В</w:t>
            </w:r>
            <w:proofErr w:type="gramEnd"/>
            <w:r w:rsidRPr="00990BAE">
              <w:rPr>
                <w:szCs w:val="28"/>
              </w:rPr>
              <w:t>» размером 10*15 мм, 20*40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color w:val="000000"/>
                <w:szCs w:val="28"/>
              </w:rPr>
            </w:pPr>
            <w:r w:rsidRPr="00990BAE">
              <w:rPr>
                <w:color w:val="000000"/>
                <w:szCs w:val="28"/>
              </w:rPr>
              <w:t>3,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8C" w:rsidRPr="00990BAE" w:rsidRDefault="0022258C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400,00»</w:t>
            </w:r>
          </w:p>
        </w:tc>
      </w:tr>
    </w:tbl>
    <w:p w:rsidR="0022258C" w:rsidRPr="00990BAE" w:rsidRDefault="00716C68" w:rsidP="00716C68">
      <w:pPr>
        <w:pStyle w:val="ConsTitle"/>
        <w:autoSpaceDE w:val="0"/>
        <w:autoSpaceDN w:val="0"/>
        <w:adjustRightInd w:val="0"/>
        <w:ind w:right="0"/>
        <w:jc w:val="both"/>
        <w:rPr>
          <w:rFonts w:ascii="Times New Roman" w:hAnsi="Times New Roman"/>
          <w:b w:val="0"/>
          <w:sz w:val="30"/>
          <w:szCs w:val="30"/>
        </w:rPr>
      </w:pPr>
      <w:r w:rsidRPr="00990BAE">
        <w:rPr>
          <w:rFonts w:ascii="Times New Roman" w:hAnsi="Times New Roman"/>
          <w:b w:val="0"/>
          <w:sz w:val="30"/>
          <w:szCs w:val="30"/>
        </w:rPr>
        <w:tab/>
      </w:r>
    </w:p>
    <w:p w:rsidR="00716C68" w:rsidRPr="00990BAE" w:rsidRDefault="00716C68" w:rsidP="00716C68">
      <w:pPr>
        <w:pStyle w:val="ConsTitle"/>
        <w:autoSpaceDE w:val="0"/>
        <w:autoSpaceDN w:val="0"/>
        <w:adjustRightInd w:val="0"/>
        <w:ind w:right="0"/>
        <w:jc w:val="both"/>
        <w:rPr>
          <w:rFonts w:ascii="Times New Roman" w:hAnsi="Times New Roman"/>
          <w:b w:val="0"/>
          <w:sz w:val="30"/>
          <w:szCs w:val="30"/>
        </w:rPr>
      </w:pPr>
      <w:r w:rsidRPr="00990BAE">
        <w:rPr>
          <w:rFonts w:ascii="Times New Roman" w:hAnsi="Times New Roman"/>
          <w:b w:val="0"/>
          <w:sz w:val="30"/>
          <w:szCs w:val="30"/>
        </w:rPr>
        <w:tab/>
        <w:t>4) пункт 7.4 дополнить строками следующего содержания:</w:t>
      </w:r>
    </w:p>
    <w:p w:rsidR="008450C7" w:rsidRPr="00990BAE" w:rsidRDefault="008450C7" w:rsidP="00716C68">
      <w:pPr>
        <w:pStyle w:val="ConsTitle"/>
        <w:autoSpaceDE w:val="0"/>
        <w:autoSpaceDN w:val="0"/>
        <w:adjustRightInd w:val="0"/>
        <w:ind w:right="0"/>
        <w:jc w:val="both"/>
        <w:rPr>
          <w:rFonts w:ascii="Times New Roman" w:hAnsi="Times New Roman"/>
          <w:b w:val="0"/>
          <w:sz w:val="30"/>
          <w:szCs w:val="30"/>
        </w:rPr>
      </w:pPr>
    </w:p>
    <w:tbl>
      <w:tblPr>
        <w:tblW w:w="9743" w:type="dxa"/>
        <w:tblInd w:w="-34" w:type="dxa"/>
        <w:tblLook w:val="04A0" w:firstRow="1" w:lastRow="0" w:firstColumn="1" w:lastColumn="0" w:noHBand="0" w:noVBand="1"/>
      </w:tblPr>
      <w:tblGrid>
        <w:gridCol w:w="807"/>
        <w:gridCol w:w="2879"/>
        <w:gridCol w:w="992"/>
        <w:gridCol w:w="993"/>
        <w:gridCol w:w="992"/>
        <w:gridCol w:w="1180"/>
        <w:gridCol w:w="1900"/>
      </w:tblGrid>
      <w:tr w:rsidR="008450C7" w:rsidRPr="00990BAE" w:rsidTr="00971EE0">
        <w:trPr>
          <w:trHeight w:val="37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«52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rPr>
                <w:szCs w:val="28"/>
              </w:rPr>
            </w:pPr>
            <w:r w:rsidRPr="00990BAE">
              <w:rPr>
                <w:szCs w:val="28"/>
              </w:rPr>
              <w:t>Тетрадь в клетку 48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5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500,00</w:t>
            </w:r>
          </w:p>
        </w:tc>
      </w:tr>
      <w:tr w:rsidR="008450C7" w:rsidRPr="00990BAE" w:rsidTr="00971EE0">
        <w:trPr>
          <w:trHeight w:val="37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5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rPr>
                <w:szCs w:val="28"/>
              </w:rPr>
            </w:pPr>
            <w:r w:rsidRPr="00990BAE">
              <w:rPr>
                <w:szCs w:val="28"/>
              </w:rPr>
              <w:t>Тетрадь в клетку 80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500,00</w:t>
            </w:r>
          </w:p>
        </w:tc>
      </w:tr>
      <w:tr w:rsidR="008450C7" w:rsidRPr="00990BAE" w:rsidTr="00971EE0">
        <w:trPr>
          <w:trHeight w:val="379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5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rPr>
                <w:szCs w:val="28"/>
              </w:rPr>
            </w:pPr>
            <w:r w:rsidRPr="00990BAE">
              <w:rPr>
                <w:szCs w:val="28"/>
              </w:rPr>
              <w:t>Тетрадь в линейку на скобе 80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C7" w:rsidRPr="00990BAE" w:rsidRDefault="008450C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360,00»</w:t>
            </w:r>
          </w:p>
        </w:tc>
      </w:tr>
    </w:tbl>
    <w:p w:rsidR="00716C68" w:rsidRPr="00990BAE" w:rsidRDefault="00716C68" w:rsidP="00716C68">
      <w:pPr>
        <w:pStyle w:val="ConsTitle"/>
        <w:autoSpaceDE w:val="0"/>
        <w:autoSpaceDN w:val="0"/>
        <w:adjustRightInd w:val="0"/>
        <w:ind w:right="0"/>
        <w:jc w:val="both"/>
        <w:rPr>
          <w:rFonts w:ascii="Times New Roman" w:hAnsi="Times New Roman"/>
          <w:b w:val="0"/>
          <w:sz w:val="30"/>
          <w:szCs w:val="30"/>
        </w:rPr>
      </w:pPr>
    </w:p>
    <w:p w:rsidR="006F2FF7" w:rsidRPr="00990BAE" w:rsidRDefault="008450C7" w:rsidP="00EE3423">
      <w:pPr>
        <w:ind w:firstLine="720"/>
        <w:jc w:val="both"/>
        <w:rPr>
          <w:snapToGrid w:val="0"/>
          <w:sz w:val="30"/>
          <w:szCs w:val="30"/>
        </w:rPr>
      </w:pPr>
      <w:r w:rsidRPr="00990BAE">
        <w:rPr>
          <w:snapToGrid w:val="0"/>
          <w:sz w:val="30"/>
          <w:szCs w:val="30"/>
        </w:rPr>
        <w:t xml:space="preserve">5) </w:t>
      </w:r>
      <w:r w:rsidR="006F2FF7" w:rsidRPr="00990BAE">
        <w:rPr>
          <w:snapToGrid w:val="0"/>
          <w:sz w:val="30"/>
          <w:szCs w:val="30"/>
        </w:rPr>
        <w:t>в пункте 7.3:</w:t>
      </w:r>
    </w:p>
    <w:p w:rsidR="006F2FF7" w:rsidRPr="00990BAE" w:rsidRDefault="006F2FF7" w:rsidP="00EE3423">
      <w:pPr>
        <w:ind w:firstLine="720"/>
        <w:jc w:val="both"/>
        <w:rPr>
          <w:snapToGrid w:val="0"/>
          <w:sz w:val="30"/>
          <w:szCs w:val="30"/>
        </w:rPr>
      </w:pPr>
      <w:r w:rsidRPr="00990BAE">
        <w:rPr>
          <w:snapToGrid w:val="0"/>
          <w:sz w:val="30"/>
          <w:szCs w:val="30"/>
        </w:rPr>
        <w:t>подпункт</w:t>
      </w:r>
      <w:r w:rsidR="00C430A1" w:rsidRPr="00990BAE">
        <w:rPr>
          <w:snapToGrid w:val="0"/>
          <w:sz w:val="30"/>
          <w:szCs w:val="30"/>
        </w:rPr>
        <w:t>ы</w:t>
      </w:r>
      <w:r w:rsidRPr="00990BAE">
        <w:rPr>
          <w:snapToGrid w:val="0"/>
          <w:sz w:val="30"/>
          <w:szCs w:val="30"/>
        </w:rPr>
        <w:t xml:space="preserve"> «б»</w:t>
      </w:r>
      <w:r w:rsidR="00C430A1" w:rsidRPr="00990BAE">
        <w:rPr>
          <w:snapToGrid w:val="0"/>
          <w:sz w:val="30"/>
          <w:szCs w:val="30"/>
        </w:rPr>
        <w:t xml:space="preserve">, «в» </w:t>
      </w:r>
      <w:r w:rsidRPr="00990BAE">
        <w:rPr>
          <w:snapToGrid w:val="0"/>
          <w:sz w:val="30"/>
          <w:szCs w:val="30"/>
        </w:rPr>
        <w:t>изложить в следующей редакции:</w:t>
      </w:r>
    </w:p>
    <w:p w:rsidR="006F2FF7" w:rsidRPr="00990BAE" w:rsidRDefault="006F2FF7" w:rsidP="006F2FF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990BAE">
        <w:rPr>
          <w:sz w:val="30"/>
          <w:szCs w:val="30"/>
        </w:rPr>
        <w:t>«б) для водителей (</w:t>
      </w:r>
      <w:r w:rsidR="00910593" w:rsidRPr="00990BAE">
        <w:rPr>
          <w:sz w:val="30"/>
          <w:szCs w:val="30"/>
        </w:rPr>
        <w:t>7</w:t>
      </w:r>
      <w:r w:rsidRPr="00990BAE">
        <w:rPr>
          <w:sz w:val="30"/>
          <w:szCs w:val="30"/>
        </w:rPr>
        <w:t xml:space="preserve"> штатных единиц):</w:t>
      </w:r>
    </w:p>
    <w:p w:rsidR="006F2FF7" w:rsidRPr="00990BAE" w:rsidRDefault="006F2FF7" w:rsidP="006F2FF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512"/>
        <w:gridCol w:w="1748"/>
      </w:tblGrid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Наименование расход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Норма выдачи на 1 водителя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rPr>
                <w:color w:val="000000"/>
              </w:rPr>
              <w:t>Периодичность выдачи в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rPr>
                <w:color w:val="000000"/>
              </w:rPr>
              <w:t>Предельная цена за ед.,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rPr>
                <w:color w:val="000000"/>
              </w:rPr>
              <w:t>Нормативные затраты, руб.</w:t>
            </w:r>
          </w:p>
        </w:tc>
      </w:tr>
    </w:tbl>
    <w:p w:rsidR="006F2FF7" w:rsidRPr="00990BAE" w:rsidRDefault="006F2FF7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512"/>
        <w:gridCol w:w="1748"/>
      </w:tblGrid>
      <w:tr w:rsidR="006F2FF7" w:rsidRPr="00990BAE" w:rsidTr="00971EE0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F7" w:rsidRPr="00990BAE" w:rsidRDefault="006F2FF7" w:rsidP="006F2FF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F7" w:rsidRPr="00990BAE" w:rsidRDefault="006F2FF7" w:rsidP="006F2FF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90BA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F7" w:rsidRPr="00990BAE" w:rsidRDefault="006F2FF7" w:rsidP="006F2FF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90BAE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F7" w:rsidRPr="00990BAE" w:rsidRDefault="006F2FF7" w:rsidP="006F2FF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90BAE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F7" w:rsidRPr="00990BAE" w:rsidRDefault="006F2FF7" w:rsidP="001B38A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90BAE">
              <w:rPr>
                <w:rFonts w:eastAsia="Calibri"/>
                <w:sz w:val="20"/>
                <w:lang w:eastAsia="en-US"/>
              </w:rPr>
              <w:t>5=2*3*4*</w:t>
            </w:r>
            <w:r w:rsidR="00910593" w:rsidRPr="00990BAE">
              <w:rPr>
                <w:rFonts w:eastAsia="Calibri"/>
                <w:sz w:val="20"/>
                <w:lang w:eastAsia="en-US"/>
              </w:rPr>
              <w:t>7</w:t>
            </w:r>
          </w:p>
        </w:tc>
      </w:tr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перчатки резиновые с внутренним напы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8C7038" w:rsidP="008C7038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6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8C7038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2</w:t>
            </w:r>
            <w:r w:rsidR="008C7038" w:rsidRPr="00990BAE">
              <w:rPr>
                <w:rFonts w:eastAsia="Calibri"/>
                <w:lang w:eastAsia="en-US"/>
              </w:rPr>
              <w:t> 730,00</w:t>
            </w:r>
          </w:p>
        </w:tc>
      </w:tr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нетканое полотно (1 м*1,5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8C7038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4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8C7038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7 560,00</w:t>
            </w:r>
          </w:p>
        </w:tc>
      </w:tr>
      <w:tr w:rsidR="006F2FF7" w:rsidRPr="00990BAE" w:rsidTr="00971EE0">
        <w:trPr>
          <w:trHeight w:val="5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 xml:space="preserve">чистящее средство Пемолюкс», </w:t>
            </w:r>
          </w:p>
          <w:p w:rsidR="006F2FF7" w:rsidRPr="00990BAE" w:rsidRDefault="006F2FF7" w:rsidP="006F2FF7">
            <w:pPr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0,4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8C7038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8C7038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 xml:space="preserve">1 </w:t>
            </w:r>
            <w:r w:rsidR="008C7038" w:rsidRPr="00990BAE">
              <w:rPr>
                <w:rFonts w:eastAsia="Calibri"/>
                <w:lang w:eastAsia="en-US"/>
              </w:rPr>
              <w:t>540</w:t>
            </w:r>
            <w:r w:rsidRPr="00990BAE">
              <w:rPr>
                <w:rFonts w:eastAsia="Calibri"/>
                <w:lang w:eastAsia="en-US"/>
              </w:rPr>
              <w:t>,00</w:t>
            </w:r>
          </w:p>
        </w:tc>
      </w:tr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rPr>
                <w:rFonts w:eastAsia="Calibri"/>
                <w:lang w:eastAsia="en-US"/>
              </w:rPr>
            </w:pPr>
            <w:r w:rsidRPr="00990BAE">
              <w:t xml:space="preserve">средство для мытья </w:t>
            </w:r>
            <w:r w:rsidR="00910593" w:rsidRPr="00990BAE">
              <w:t>стёкол</w:t>
            </w:r>
            <w:r w:rsidRPr="00990BAE">
              <w:t>, зеркал, 0,4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2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971EE0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5 040</w:t>
            </w:r>
            <w:r w:rsidR="006F2FF7" w:rsidRPr="00990BAE">
              <w:rPr>
                <w:rFonts w:eastAsia="Calibri"/>
                <w:lang w:eastAsia="en-US"/>
              </w:rPr>
              <w:t>,00</w:t>
            </w:r>
          </w:p>
        </w:tc>
      </w:tr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roofErr w:type="spellStart"/>
            <w:r w:rsidRPr="00990BAE">
              <w:t>автостеклоочиститель</w:t>
            </w:r>
            <w:proofErr w:type="spellEnd"/>
            <w:r w:rsidRPr="00990BAE">
              <w:t>, зимний,</w:t>
            </w:r>
          </w:p>
          <w:p w:rsidR="006F2FF7" w:rsidRPr="00990BAE" w:rsidRDefault="006F2FF7" w:rsidP="006F2FF7">
            <w:r w:rsidRPr="00990BAE">
              <w:t>0,4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8C7038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2</w:t>
            </w:r>
            <w:r w:rsidR="008C7038" w:rsidRPr="00990BAE">
              <w:rPr>
                <w:rFonts w:eastAsia="Calibri"/>
                <w:lang w:eastAsia="en-US"/>
              </w:rPr>
              <w:t>50</w:t>
            </w:r>
            <w:r w:rsidRPr="00990BAE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8C7038" w:rsidP="008C7038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 750</w:t>
            </w:r>
            <w:r w:rsidR="006F2FF7" w:rsidRPr="00990BAE">
              <w:rPr>
                <w:rFonts w:eastAsia="Calibri"/>
                <w:lang w:eastAsia="en-US"/>
              </w:rPr>
              <w:t>,00</w:t>
            </w:r>
          </w:p>
        </w:tc>
      </w:tr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r w:rsidRPr="00990BAE">
              <w:t xml:space="preserve">жидкость «Средство </w:t>
            </w:r>
            <w:proofErr w:type="spellStart"/>
            <w:r w:rsidRPr="00990BAE">
              <w:t>незамерзайка</w:t>
            </w:r>
            <w:proofErr w:type="spellEnd"/>
            <w:r w:rsidRPr="00990BAE">
              <w:t>» 5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3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971EE0" w:rsidP="00971EE0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 820</w:t>
            </w:r>
            <w:r w:rsidR="006F2FF7" w:rsidRPr="00990BAE">
              <w:rPr>
                <w:rFonts w:eastAsia="Calibri"/>
                <w:lang w:eastAsia="en-US"/>
              </w:rPr>
              <w:t>,00</w:t>
            </w:r>
          </w:p>
        </w:tc>
      </w:tr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r w:rsidRPr="00990BAE">
              <w:t xml:space="preserve">костюм защитный </w:t>
            </w:r>
            <w:proofErr w:type="spellStart"/>
            <w:r w:rsidRPr="00990BAE">
              <w:t>полукомбиниз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0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 4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F350F1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3 234</w:t>
            </w:r>
            <w:r w:rsidR="006F2FF7" w:rsidRPr="00990BAE">
              <w:rPr>
                <w:rFonts w:eastAsia="Calibri"/>
                <w:lang w:eastAsia="en-US"/>
              </w:rPr>
              <w:t>,00</w:t>
            </w:r>
          </w:p>
        </w:tc>
      </w:tr>
      <w:tr w:rsidR="006F2FF7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r w:rsidRPr="00990BAE">
              <w:rPr>
                <w:rFonts w:eastAsia="Calibri"/>
                <w:lang w:eastAsia="en-US"/>
              </w:rPr>
              <w:t>крем для рук, 50 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6F2FF7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3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F7" w:rsidRPr="00990BAE" w:rsidRDefault="00F350F1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98</w:t>
            </w:r>
            <w:r w:rsidR="006F2FF7" w:rsidRPr="00990BAE">
              <w:rPr>
                <w:rFonts w:eastAsia="Calibri"/>
                <w:lang w:eastAsia="en-US"/>
              </w:rPr>
              <w:t>0,00</w:t>
            </w:r>
          </w:p>
        </w:tc>
      </w:tr>
      <w:tr w:rsidR="008C7038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38" w:rsidRPr="00990BAE" w:rsidRDefault="008C7038" w:rsidP="006F2FF7">
            <w:pPr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мыло туалетное, 2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38" w:rsidRPr="00990BAE" w:rsidRDefault="008C7038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38" w:rsidRPr="00990BAE" w:rsidRDefault="008C7038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38" w:rsidRPr="00990BAE" w:rsidRDefault="008C7038" w:rsidP="00DF676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35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038" w:rsidRPr="00990BAE" w:rsidRDefault="008C7038" w:rsidP="00DF676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980,00</w:t>
            </w:r>
          </w:p>
        </w:tc>
      </w:tr>
      <w:tr w:rsidR="00591C71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rPr>
                <w:szCs w:val="28"/>
              </w:rPr>
            </w:pPr>
            <w:r w:rsidRPr="00990BAE">
              <w:rPr>
                <w:szCs w:val="28"/>
              </w:rPr>
              <w:t>швабра с насадкой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2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8 400,00</w:t>
            </w:r>
          </w:p>
        </w:tc>
      </w:tr>
      <w:tr w:rsidR="00591C71" w:rsidRPr="00990BAE" w:rsidTr="00971EE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rPr>
                <w:szCs w:val="28"/>
              </w:rPr>
            </w:pPr>
            <w:r w:rsidRPr="00990BAE">
              <w:rPr>
                <w:szCs w:val="28"/>
              </w:rPr>
              <w:lastRenderedPageBreak/>
              <w:t>замша (ткань для мытья) большая, мал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 w:rsidP="006F2FF7">
            <w:pPr>
              <w:jc w:val="center"/>
              <w:rPr>
                <w:rFonts w:eastAsia="Calibri"/>
                <w:lang w:eastAsia="en-US"/>
              </w:rPr>
            </w:pPr>
            <w:r w:rsidRPr="00990B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5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71" w:rsidRPr="00990BAE" w:rsidRDefault="00591C71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0 500,00</w:t>
            </w:r>
          </w:p>
        </w:tc>
      </w:tr>
    </w:tbl>
    <w:p w:rsidR="006F2FF7" w:rsidRPr="00990BAE" w:rsidRDefault="006F2FF7" w:rsidP="006F2FF7">
      <w:pPr>
        <w:jc w:val="both"/>
        <w:rPr>
          <w:snapToGrid w:val="0"/>
          <w:sz w:val="30"/>
          <w:szCs w:val="30"/>
        </w:rPr>
      </w:pPr>
    </w:p>
    <w:p w:rsidR="008450C7" w:rsidRPr="00990BAE" w:rsidRDefault="008450C7" w:rsidP="00D1449E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990BAE">
        <w:rPr>
          <w:sz w:val="30"/>
          <w:szCs w:val="30"/>
        </w:rPr>
        <w:t>в) прочих материальных запасов:</w:t>
      </w:r>
    </w:p>
    <w:p w:rsidR="008450C7" w:rsidRPr="00990BAE" w:rsidRDefault="008450C7" w:rsidP="008450C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53"/>
        <w:gridCol w:w="2127"/>
        <w:gridCol w:w="2457"/>
      </w:tblGrid>
      <w:tr w:rsidR="008450C7" w:rsidRPr="00990BAE" w:rsidTr="008450C7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Наименование расходных материал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t>Норма расхода в год,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rPr>
                <w:color w:val="000000"/>
              </w:rPr>
              <w:t>Предельная цена за единицу, руб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BAE">
              <w:rPr>
                <w:color w:val="000000"/>
              </w:rPr>
              <w:t>Нормативные затраты, руб.</w:t>
            </w:r>
          </w:p>
        </w:tc>
      </w:tr>
    </w:tbl>
    <w:p w:rsidR="008450C7" w:rsidRPr="00990BAE" w:rsidRDefault="008450C7">
      <w:pPr>
        <w:rPr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53"/>
        <w:gridCol w:w="2127"/>
        <w:gridCol w:w="2457"/>
      </w:tblGrid>
      <w:tr w:rsidR="008450C7" w:rsidRPr="00990BAE" w:rsidTr="008450C7">
        <w:trPr>
          <w:trHeight w:val="38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lang w:eastAsia="en-US"/>
              </w:rPr>
              <w:t>4=2*3</w:t>
            </w:r>
          </w:p>
        </w:tc>
      </w:tr>
      <w:tr w:rsidR="008450C7" w:rsidRPr="00990BAE" w:rsidTr="008450C7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Штам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3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20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Штамп  с оснастк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005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3 015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Таблички для кабине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 00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Лампа энергосберегающая (6 на одно помеще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6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8 64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Лампа 40 ВТ </w:t>
            </w:r>
          </w:p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(12 на одно помеще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16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Лампа 60 ВТ</w:t>
            </w:r>
          </w:p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(12 на одно помеще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5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70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Лампа 95 ВТ</w:t>
            </w:r>
          </w:p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(12 на одно помеще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08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Лампа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люминесцентная</w:t>
            </w:r>
            <w:proofErr w:type="gramStart"/>
            <w:r w:rsidRPr="00990BAE">
              <w:rPr>
                <w:rFonts w:eastAsia="Calibri"/>
                <w:color w:val="000000"/>
                <w:lang w:eastAsia="en-US"/>
              </w:rPr>
              <w:t>6</w:t>
            </w:r>
            <w:proofErr w:type="spellEnd"/>
            <w:proofErr w:type="gramEnd"/>
            <w:r w:rsidRPr="00990BAE">
              <w:rPr>
                <w:rFonts w:eastAsia="Calibri"/>
                <w:color w:val="000000"/>
                <w:lang w:eastAsia="en-US"/>
              </w:rPr>
              <w:t xml:space="preserve"> на одно помеще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33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112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Лампа ЛД</w:t>
            </w:r>
          </w:p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(8 на одно помещени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7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296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Стартер для лам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9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128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Удлинитель электрический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56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56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Аптечка автомобильна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5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 00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Аптечка универсальная в пластиковом футляр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49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739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Водосчетчик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ГВС/ХВ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539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539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Ведро пластиково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85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935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Вешалка для одеж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8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8 000,00</w:t>
            </w:r>
          </w:p>
        </w:tc>
      </w:tr>
      <w:tr w:rsidR="008450C7" w:rsidRPr="00990BAE" w:rsidTr="008450C7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Плечики для одеж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5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650,00</w:t>
            </w:r>
          </w:p>
        </w:tc>
      </w:tr>
      <w:tr w:rsidR="008450C7" w:rsidRPr="00990BAE" w:rsidTr="008450C7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Стремян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0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000,00</w:t>
            </w:r>
          </w:p>
        </w:tc>
      </w:tr>
      <w:tr w:rsidR="008450C7" w:rsidRPr="00990BAE" w:rsidTr="008450C7">
        <w:trPr>
          <w:trHeight w:val="2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Огнетушитель порошковы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85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2 500,00</w:t>
            </w:r>
          </w:p>
        </w:tc>
      </w:tr>
      <w:tr w:rsidR="008450C7" w:rsidRPr="00990BAE" w:rsidTr="008450C7"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Изолента ПФ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33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66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Салфетки чистящ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85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1 305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Маркер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крас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691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 073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Калька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А</w:t>
            </w:r>
            <w:proofErr w:type="gramStart"/>
            <w:r w:rsidRPr="00990BAE">
              <w:rPr>
                <w:rFonts w:eastAsia="Calibri"/>
                <w:color w:val="000000"/>
                <w:lang w:eastAsia="en-US"/>
              </w:rPr>
              <w:t>4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 208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 832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Аккумулятор 18650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3000mAh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3,7V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с защитой,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Robiton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70</w:t>
            </w:r>
            <w:r w:rsidR="008450C7" w:rsidRPr="00990BAE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</w:t>
            </w:r>
            <w:r w:rsidR="006F2FF7" w:rsidRPr="00990BAE">
              <w:rPr>
                <w:rFonts w:eastAsia="Calibri"/>
                <w:color w:val="000000"/>
                <w:lang w:eastAsia="en-US"/>
              </w:rPr>
              <w:t>8</w:t>
            </w:r>
            <w:r w:rsidRPr="00990BAE">
              <w:rPr>
                <w:rFonts w:eastAsia="Calibri"/>
                <w:color w:val="000000"/>
                <w:lang w:eastAsia="en-US"/>
              </w:rPr>
              <w:t xml:space="preserve"> 00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Аккумуляторы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Ni-Mh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металлогидридные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Robiton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RTU1050MHAAA AAA 1050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мАч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1,2</w:t>
            </w:r>
            <w:proofErr w:type="gramStart"/>
            <w:r w:rsidRPr="00990BAE">
              <w:rPr>
                <w:rFonts w:eastAsia="Calibri"/>
                <w:color w:val="000000"/>
                <w:lang w:eastAsia="en-US"/>
              </w:rPr>
              <w:t xml:space="preserve"> В</w:t>
            </w:r>
            <w:proofErr w:type="gramEnd"/>
            <w:r w:rsidRPr="00990BA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3</w:t>
            </w:r>
            <w:r w:rsidR="008450C7" w:rsidRPr="00990BAE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5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4</w:t>
            </w:r>
            <w:r w:rsidR="008450C7" w:rsidRPr="00990BAE">
              <w:rPr>
                <w:rFonts w:eastAsia="Calibri"/>
                <w:color w:val="000000"/>
                <w:lang w:eastAsia="en-US"/>
              </w:rPr>
              <w:t xml:space="preserve"> 50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 xml:space="preserve">Зарядное устройство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Liitokala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990BAE">
              <w:rPr>
                <w:rFonts w:eastAsia="Calibri"/>
                <w:color w:val="000000"/>
                <w:lang w:eastAsia="en-US"/>
              </w:rPr>
              <w:t>Engineer</w:t>
            </w:r>
            <w:proofErr w:type="spellEnd"/>
            <w:r w:rsidRPr="00990BAE">
              <w:rPr>
                <w:rFonts w:eastAsia="Calibri"/>
                <w:color w:val="000000"/>
                <w:lang w:eastAsia="en-US"/>
              </w:rPr>
              <w:t xml:space="preserve"> LII-500 зарядка для ячеек 18650, AA, AAA и д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 0</w:t>
            </w:r>
            <w:r w:rsidR="008450C7" w:rsidRPr="00990BAE">
              <w:rPr>
                <w:rFonts w:eastAsia="Calibri"/>
                <w:color w:val="000000"/>
                <w:lang w:eastAsia="en-US"/>
              </w:rPr>
              <w:t>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4 0</w:t>
            </w:r>
            <w:r w:rsidR="008450C7" w:rsidRPr="00990BAE">
              <w:rPr>
                <w:rFonts w:eastAsia="Calibri"/>
                <w:color w:val="000000"/>
                <w:lang w:eastAsia="en-US"/>
              </w:rPr>
              <w:t>00,00</w:t>
            </w:r>
          </w:p>
        </w:tc>
      </w:tr>
      <w:tr w:rsidR="008450C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lastRenderedPageBreak/>
              <w:t xml:space="preserve">Рулетка механическая </w:t>
            </w:r>
          </w:p>
          <w:p w:rsidR="008450C7" w:rsidRPr="00990BAE" w:rsidRDefault="008450C7" w:rsidP="008450C7">
            <w:pPr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5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8450C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5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C7" w:rsidRPr="00990BAE" w:rsidRDefault="008450C7" w:rsidP="006F2FF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lang w:eastAsia="en-US"/>
              </w:rPr>
              <w:t>10 0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Аккумулятор 186050 3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8 0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Аккумулятор 1050 1,2</w:t>
            </w:r>
            <w:proofErr w:type="gramStart"/>
            <w:r w:rsidRPr="00990BAE">
              <w:rPr>
                <w:szCs w:val="28"/>
              </w:rPr>
              <w:t xml:space="preserve"> В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5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 5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 xml:space="preserve">Зарядное устройство  для ячеек 18650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 0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4 0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 xml:space="preserve">Рулетка </w:t>
            </w:r>
            <w:proofErr w:type="spellStart"/>
            <w:r w:rsidRPr="00990BAE">
              <w:rPr>
                <w:szCs w:val="28"/>
              </w:rPr>
              <w:t>25мм</w:t>
            </w:r>
            <w:proofErr w:type="spellEnd"/>
            <w:r w:rsidRPr="00990BAE">
              <w:rPr>
                <w:szCs w:val="28"/>
              </w:rPr>
              <w:t>*</w:t>
            </w:r>
            <w:proofErr w:type="spellStart"/>
            <w:r w:rsidRPr="00990BAE">
              <w:rPr>
                <w:szCs w:val="28"/>
              </w:rPr>
              <w:t>10м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5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 5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 xml:space="preserve">Рулетка </w:t>
            </w:r>
            <w:proofErr w:type="spellStart"/>
            <w:r w:rsidRPr="00990BAE">
              <w:rPr>
                <w:szCs w:val="28"/>
              </w:rPr>
              <w:t>19мм</w:t>
            </w:r>
            <w:proofErr w:type="spellEnd"/>
            <w:r w:rsidRPr="00990BAE">
              <w:rPr>
                <w:szCs w:val="28"/>
              </w:rPr>
              <w:t>*</w:t>
            </w:r>
            <w:proofErr w:type="spellStart"/>
            <w:r w:rsidRPr="00990BAE">
              <w:rPr>
                <w:szCs w:val="28"/>
              </w:rPr>
              <w:t>10м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5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2 5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Устройство для зарядки аккумуляторных батарей (</w:t>
            </w:r>
            <w:proofErr w:type="gramStart"/>
            <w:r w:rsidRPr="00990BAE">
              <w:rPr>
                <w:szCs w:val="28"/>
              </w:rPr>
              <w:t>автомобильный</w:t>
            </w:r>
            <w:proofErr w:type="gramEnd"/>
            <w:r w:rsidRPr="00990BAE">
              <w:rPr>
                <w:szCs w:val="2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 0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 0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Набор головок (ключей автомобильных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 0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6 0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Трос буксировочны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9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6 3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Комплект проводов для подзарядки и запуска  ДВ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2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8 4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Средство самообороны (</w:t>
            </w:r>
            <w:proofErr w:type="gramStart"/>
            <w:r w:rsidRPr="00990BAE">
              <w:rPr>
                <w:szCs w:val="28"/>
              </w:rPr>
              <w:t>газовый</w:t>
            </w:r>
            <w:proofErr w:type="gramEnd"/>
            <w:r w:rsidRPr="00990BAE">
              <w:rPr>
                <w:szCs w:val="28"/>
              </w:rPr>
              <w:t xml:space="preserve"> </w:t>
            </w:r>
            <w:proofErr w:type="spellStart"/>
            <w:r w:rsidRPr="00990BAE">
              <w:rPr>
                <w:szCs w:val="28"/>
              </w:rPr>
              <w:t>балончик</w:t>
            </w:r>
            <w:proofErr w:type="spellEnd"/>
            <w:r w:rsidRPr="00990BAE">
              <w:rPr>
                <w:szCs w:val="2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5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3 5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proofErr w:type="gramStart"/>
            <w:r w:rsidRPr="00990BAE">
              <w:rPr>
                <w:szCs w:val="28"/>
              </w:rPr>
              <w:t>Комплектующие</w:t>
            </w:r>
            <w:proofErr w:type="gramEnd"/>
            <w:r w:rsidRPr="00990BAE">
              <w:rPr>
                <w:szCs w:val="28"/>
              </w:rPr>
              <w:t xml:space="preserve"> для металлического шкафа для автозапчас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448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1 200,00</w:t>
            </w:r>
          </w:p>
        </w:tc>
      </w:tr>
      <w:tr w:rsidR="00C50087" w:rsidRPr="00990BAE" w:rsidTr="008450C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rPr>
                <w:szCs w:val="28"/>
              </w:rPr>
            </w:pPr>
            <w:r w:rsidRPr="00990BAE">
              <w:rPr>
                <w:szCs w:val="28"/>
              </w:rPr>
              <w:t>Смеситель для мой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50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87" w:rsidRPr="00990BAE" w:rsidRDefault="00C50087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3 500,00»</w:t>
            </w:r>
          </w:p>
        </w:tc>
      </w:tr>
    </w:tbl>
    <w:p w:rsidR="008450C7" w:rsidRPr="00990BAE" w:rsidRDefault="008450C7" w:rsidP="008450C7">
      <w:pPr>
        <w:jc w:val="center"/>
        <w:rPr>
          <w:snapToGrid w:val="0"/>
          <w:sz w:val="30"/>
          <w:szCs w:val="30"/>
        </w:rPr>
      </w:pPr>
    </w:p>
    <w:p w:rsidR="00C50087" w:rsidRPr="00990BAE" w:rsidRDefault="00C50087" w:rsidP="00C50087">
      <w:pPr>
        <w:jc w:val="both"/>
        <w:rPr>
          <w:snapToGrid w:val="0"/>
          <w:sz w:val="30"/>
          <w:szCs w:val="30"/>
        </w:rPr>
      </w:pPr>
      <w:r w:rsidRPr="00990BAE">
        <w:rPr>
          <w:snapToGrid w:val="0"/>
          <w:sz w:val="30"/>
          <w:szCs w:val="30"/>
        </w:rPr>
        <w:tab/>
      </w:r>
      <w:r w:rsidR="00F565DD" w:rsidRPr="00990BAE">
        <w:rPr>
          <w:snapToGrid w:val="0"/>
          <w:sz w:val="30"/>
          <w:szCs w:val="30"/>
        </w:rPr>
        <w:t>6) пункт 7.4 изложить в следующей редакции:</w:t>
      </w:r>
    </w:p>
    <w:p w:rsidR="00D1449E" w:rsidRPr="00990BAE" w:rsidRDefault="00D1449E" w:rsidP="00D1449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990BAE">
        <w:rPr>
          <w:sz w:val="30"/>
          <w:szCs w:val="30"/>
        </w:rPr>
        <w:t xml:space="preserve">«7.4. Нормативные затраты на приобретение горюче-смазочных </w:t>
      </w:r>
      <w:r w:rsidR="00081573" w:rsidRPr="00990BAE">
        <w:rPr>
          <w:sz w:val="30"/>
          <w:szCs w:val="30"/>
        </w:rPr>
        <w:t>и прочих расходных ма</w:t>
      </w:r>
      <w:r w:rsidRPr="00990BAE">
        <w:rPr>
          <w:sz w:val="30"/>
          <w:szCs w:val="30"/>
        </w:rPr>
        <w:t>териалов</w:t>
      </w:r>
    </w:p>
    <w:p w:rsidR="00D1449E" w:rsidRPr="00990BAE" w:rsidRDefault="00D1449E" w:rsidP="00C430A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C430A1" w:rsidRPr="00990BAE" w:rsidRDefault="00C430A1" w:rsidP="00C430A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en-US"/>
        </w:rPr>
      </w:pPr>
      <w:r w:rsidRPr="00990BAE">
        <w:rPr>
          <w:sz w:val="30"/>
          <w:szCs w:val="30"/>
        </w:rPr>
        <w:t>а) бензина</w:t>
      </w:r>
      <w:r w:rsidRPr="00990BAE">
        <w:rPr>
          <w:sz w:val="30"/>
          <w:szCs w:val="30"/>
          <w:lang w:val="en-US"/>
        </w:rPr>
        <w:t>:</w:t>
      </w:r>
    </w:p>
    <w:p w:rsidR="00C430A1" w:rsidRPr="00990BAE" w:rsidRDefault="00C430A1" w:rsidP="00C430A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992"/>
        <w:gridCol w:w="1843"/>
        <w:gridCol w:w="1418"/>
        <w:gridCol w:w="1417"/>
      </w:tblGrid>
      <w:tr w:rsidR="00D1449E" w:rsidRPr="00990BAE" w:rsidTr="00D02CC9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Марка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 xml:space="preserve">Норма расхода </w:t>
            </w:r>
            <w:proofErr w:type="gramStart"/>
            <w:r w:rsidRPr="00990BAE">
              <w:t>л</w:t>
            </w:r>
            <w:proofErr w:type="gramEnd"/>
            <w:r w:rsidRPr="00990BAE">
              <w:t>/100 км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Цена 1 литр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02CC9">
            <w:pPr>
              <w:jc w:val="center"/>
            </w:pPr>
            <w:r w:rsidRPr="00990BAE">
              <w:t xml:space="preserve">Количество дней </w:t>
            </w:r>
            <w:r w:rsidR="0050060D" w:rsidRPr="00990BAE">
              <w:t>использования в</w:t>
            </w:r>
            <w:r w:rsidR="00D02CC9" w:rsidRPr="00990BAE"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 xml:space="preserve">Средний пробег автомобиля в день, </w:t>
            </w:r>
            <w:proofErr w:type="gramStart"/>
            <w:r w:rsidRPr="00990BAE">
              <w:t>к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proofErr w:type="gramStart"/>
            <w:r w:rsidRPr="00990BAE">
              <w:t>Норматив-</w:t>
            </w:r>
            <w:proofErr w:type="spellStart"/>
            <w:r w:rsidRPr="00990BAE">
              <w:t>ные</w:t>
            </w:r>
            <w:proofErr w:type="spellEnd"/>
            <w:proofErr w:type="gramEnd"/>
            <w:r w:rsidRPr="00990BAE">
              <w:t xml:space="preserve"> затраты, руб.</w:t>
            </w:r>
          </w:p>
        </w:tc>
      </w:tr>
    </w:tbl>
    <w:p w:rsidR="00C430A1" w:rsidRPr="00990BAE" w:rsidRDefault="00C430A1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81"/>
        <w:gridCol w:w="1087"/>
        <w:gridCol w:w="993"/>
        <w:gridCol w:w="1842"/>
        <w:gridCol w:w="1418"/>
        <w:gridCol w:w="1417"/>
      </w:tblGrid>
      <w:tr w:rsidR="00C430A1" w:rsidRPr="00990BAE" w:rsidTr="00357AE3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A1" w:rsidRPr="00990BAE" w:rsidRDefault="00C430A1" w:rsidP="00C430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BA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A1" w:rsidRPr="00990BAE" w:rsidRDefault="00C430A1" w:rsidP="00C430A1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A1" w:rsidRPr="00990BAE" w:rsidRDefault="00C430A1" w:rsidP="00C430A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A1" w:rsidRPr="00990BAE" w:rsidRDefault="00C430A1" w:rsidP="00C430A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A1" w:rsidRPr="00990BAE" w:rsidRDefault="00C430A1" w:rsidP="00C430A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A1" w:rsidRPr="00990BAE" w:rsidRDefault="00C430A1" w:rsidP="00C430A1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A1" w:rsidRPr="00990BAE" w:rsidRDefault="00C430A1" w:rsidP="00C430A1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18"/>
                <w:szCs w:val="22"/>
                <w:lang w:eastAsia="en-US"/>
              </w:rPr>
              <w:t>7=3/100*4*5*6</w:t>
            </w:r>
          </w:p>
        </w:tc>
      </w:tr>
      <w:tr w:rsidR="00D1449E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АИ-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4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14 676,30</w:t>
            </w:r>
          </w:p>
        </w:tc>
      </w:tr>
      <w:tr w:rsidR="00D1449E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АИ-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4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14 676,30</w:t>
            </w:r>
          </w:p>
        </w:tc>
      </w:tr>
      <w:tr w:rsidR="00D1449E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АИ-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4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14 676,30</w:t>
            </w:r>
          </w:p>
        </w:tc>
      </w:tr>
      <w:tr w:rsidR="00D1449E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АИ-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4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14 676,30</w:t>
            </w:r>
          </w:p>
        </w:tc>
      </w:tr>
      <w:tr w:rsidR="00D1449E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  <w:rPr>
                <w:szCs w:val="30"/>
              </w:rPr>
            </w:pPr>
            <w:proofErr w:type="spellStart"/>
            <w:r w:rsidRPr="00990BAE">
              <w:rPr>
                <w:rFonts w:eastAsia="Calibri"/>
                <w:szCs w:val="20"/>
                <w:lang w:eastAsia="en-US"/>
              </w:rPr>
              <w:t>Toyota</w:t>
            </w:r>
            <w:proofErr w:type="spellEnd"/>
            <w:r w:rsidRPr="00990BAE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990BAE">
              <w:rPr>
                <w:rFonts w:eastAsia="Calibri"/>
                <w:szCs w:val="20"/>
                <w:lang w:eastAsia="en-US"/>
              </w:rPr>
              <w:t>А</w:t>
            </w:r>
            <w:proofErr w:type="gramEnd"/>
            <w:r w:rsidRPr="00990BAE">
              <w:rPr>
                <w:rFonts w:eastAsia="Calibri"/>
                <w:szCs w:val="20"/>
                <w:lang w:eastAsia="en-US"/>
              </w:rPr>
              <w:t>vensis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АИ-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4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85 110,10</w:t>
            </w:r>
          </w:p>
        </w:tc>
      </w:tr>
      <w:tr w:rsidR="00D1449E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  <w:rPr>
                <w:szCs w:val="30"/>
              </w:rPr>
            </w:pPr>
            <w:proofErr w:type="spellStart"/>
            <w:r w:rsidRPr="00990BAE">
              <w:rPr>
                <w:rFonts w:eastAsia="Calibri"/>
                <w:szCs w:val="20"/>
                <w:lang w:eastAsia="en-US"/>
              </w:rPr>
              <w:t>Toyota</w:t>
            </w:r>
            <w:proofErr w:type="spellEnd"/>
            <w:r w:rsidRPr="00990BAE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990BAE">
              <w:rPr>
                <w:rFonts w:eastAsia="Calibri"/>
                <w:szCs w:val="20"/>
                <w:lang w:eastAsia="en-US"/>
              </w:rPr>
              <w:t>А</w:t>
            </w:r>
            <w:proofErr w:type="gramEnd"/>
            <w:r w:rsidRPr="00990BAE">
              <w:rPr>
                <w:rFonts w:eastAsia="Calibri"/>
                <w:szCs w:val="20"/>
                <w:lang w:eastAsia="en-US"/>
              </w:rPr>
              <w:t>vensis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</w:pPr>
            <w:r w:rsidRPr="00990BAE">
              <w:t>АИ-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4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85 110,10</w:t>
            </w:r>
          </w:p>
        </w:tc>
      </w:tr>
      <w:tr w:rsidR="00D1449E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D1449E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90BAE">
              <w:rPr>
                <w:rFonts w:eastAsia="Calibri"/>
                <w:lang w:val="en-US" w:eastAsia="en-US"/>
              </w:rPr>
              <w:t>SKODA OKTAVI</w:t>
            </w:r>
            <w:r w:rsidRPr="00990BAE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</w:pPr>
            <w:r w:rsidRPr="00990BAE">
              <w:t>АИ-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4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9E" w:rsidRPr="00990BAE" w:rsidRDefault="00D1449E" w:rsidP="0050060D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90BAE">
              <w:rPr>
                <w:rFonts w:eastAsia="Calibri"/>
                <w:color w:val="000000"/>
                <w:sz w:val="22"/>
                <w:szCs w:val="22"/>
                <w:lang w:eastAsia="en-US"/>
              </w:rPr>
              <w:t>159 431,19</w:t>
            </w:r>
          </w:p>
        </w:tc>
      </w:tr>
    </w:tbl>
    <w:p w:rsidR="0050060D" w:rsidRPr="00990BAE" w:rsidRDefault="00D1449E" w:rsidP="0050060D">
      <w:pPr>
        <w:spacing w:line="192" w:lineRule="auto"/>
        <w:rPr>
          <w:szCs w:val="30"/>
        </w:rPr>
      </w:pPr>
      <w:bookmarkStart w:id="1" w:name="Par926"/>
      <w:bookmarkEnd w:id="1"/>
      <w:r w:rsidRPr="00990BAE">
        <w:rPr>
          <w:szCs w:val="30"/>
        </w:rPr>
        <w:t>*согласно методическим рекомендациям «Нормы расхода топлива и смазочных материалов на автомобильном транспорте», утверждённым распоряжением Минтранса РФ от 14.03.2008 № АМ-23-р</w:t>
      </w:r>
    </w:p>
    <w:p w:rsidR="00081573" w:rsidRPr="00990BAE" w:rsidRDefault="00081573" w:rsidP="0050060D">
      <w:pPr>
        <w:spacing w:line="192" w:lineRule="auto"/>
        <w:rPr>
          <w:sz w:val="30"/>
          <w:szCs w:val="30"/>
          <w:lang w:val="en-US"/>
        </w:rPr>
      </w:pPr>
    </w:p>
    <w:p w:rsidR="00D1449E" w:rsidRPr="00990BAE" w:rsidRDefault="00DF6767" w:rsidP="0050060D">
      <w:pPr>
        <w:spacing w:line="192" w:lineRule="auto"/>
        <w:rPr>
          <w:sz w:val="30"/>
          <w:szCs w:val="30"/>
        </w:rPr>
      </w:pPr>
      <w:r w:rsidRPr="00990BAE">
        <w:rPr>
          <w:sz w:val="30"/>
          <w:szCs w:val="30"/>
        </w:rPr>
        <w:t>б) масло моторное</w:t>
      </w:r>
      <w:r w:rsidRPr="00990BAE">
        <w:rPr>
          <w:sz w:val="30"/>
          <w:szCs w:val="30"/>
          <w:lang w:val="en-US"/>
        </w:rPr>
        <w:t>:</w:t>
      </w:r>
    </w:p>
    <w:p w:rsidR="00DF6767" w:rsidRPr="00990BAE" w:rsidRDefault="00DF6767" w:rsidP="00DF6767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276"/>
        <w:gridCol w:w="1134"/>
        <w:gridCol w:w="1418"/>
        <w:gridCol w:w="1417"/>
        <w:gridCol w:w="1417"/>
      </w:tblGrid>
      <w:tr w:rsidR="0050060D" w:rsidRPr="00990BAE" w:rsidTr="00A74AE7">
        <w:trPr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</w:pPr>
            <w:r w:rsidRPr="00990BAE">
              <w:t>Марка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50060D" w:rsidP="0050060D">
            <w:pPr>
              <w:jc w:val="center"/>
            </w:pPr>
            <w:r w:rsidRPr="00990BAE">
              <w:t>Вид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1D41EB" w:rsidP="0050060D">
            <w:pPr>
              <w:jc w:val="center"/>
            </w:pPr>
            <w:r w:rsidRPr="00990BAE">
              <w:t xml:space="preserve">Расход топлива в год, </w:t>
            </w:r>
            <w:proofErr w:type="gramStart"/>
            <w:r w:rsidRPr="00990BAE">
              <w:t>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50060D">
            <w:pPr>
              <w:jc w:val="center"/>
            </w:pPr>
            <w:r w:rsidRPr="00990BAE">
              <w:t xml:space="preserve">Норма расхода масла, </w:t>
            </w:r>
          </w:p>
          <w:p w:rsidR="0050060D" w:rsidRPr="00990BAE" w:rsidRDefault="0050060D" w:rsidP="0050060D">
            <w:pPr>
              <w:jc w:val="center"/>
            </w:pPr>
            <w:proofErr w:type="gramStart"/>
            <w:r w:rsidRPr="00990BAE">
              <w:t>л</w:t>
            </w:r>
            <w:proofErr w:type="gramEnd"/>
            <w:r w:rsidRPr="00990BAE">
              <w:t>/10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</w:pPr>
            <w:r w:rsidRPr="00990BAE">
              <w:t xml:space="preserve">Расход масла в год, </w:t>
            </w:r>
            <w:proofErr w:type="gramStart"/>
            <w:r w:rsidRPr="00990BAE">
              <w:t>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9974C4" w:rsidP="00703C22">
            <w:pPr>
              <w:jc w:val="center"/>
            </w:pPr>
            <w:proofErr w:type="spellStart"/>
            <w:proofErr w:type="gramStart"/>
            <w:r w:rsidRPr="00990BAE">
              <w:t>Предель-ная</w:t>
            </w:r>
            <w:proofErr w:type="spellEnd"/>
            <w:proofErr w:type="gramEnd"/>
            <w:r w:rsidRPr="00990BAE">
              <w:t xml:space="preserve"> ц</w:t>
            </w:r>
            <w:r w:rsidR="0050060D" w:rsidRPr="00990BAE">
              <w:t>ена 1 литр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</w:pPr>
            <w:proofErr w:type="gramStart"/>
            <w:r w:rsidRPr="00990BAE">
              <w:t>Норматив-</w:t>
            </w:r>
            <w:proofErr w:type="spellStart"/>
            <w:r w:rsidRPr="00990BAE">
              <w:t>ные</w:t>
            </w:r>
            <w:proofErr w:type="spellEnd"/>
            <w:proofErr w:type="gramEnd"/>
            <w:r w:rsidRPr="00990BAE">
              <w:t xml:space="preserve"> затраты, руб.</w:t>
            </w:r>
          </w:p>
        </w:tc>
      </w:tr>
    </w:tbl>
    <w:p w:rsidR="00DF6767" w:rsidRPr="00990BAE" w:rsidRDefault="00DF6767" w:rsidP="00DF6767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276"/>
        <w:gridCol w:w="1134"/>
        <w:gridCol w:w="1417"/>
        <w:gridCol w:w="1418"/>
        <w:gridCol w:w="1417"/>
      </w:tblGrid>
      <w:tr w:rsidR="009974C4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C4" w:rsidRPr="00990BAE" w:rsidRDefault="009974C4" w:rsidP="00022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0BA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C4" w:rsidRPr="00990BAE" w:rsidRDefault="009974C4" w:rsidP="000224BE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C4" w:rsidRPr="00990BAE" w:rsidRDefault="009974C4" w:rsidP="0050060D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C4" w:rsidRPr="00990BAE" w:rsidRDefault="009974C4" w:rsidP="0050060D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C4" w:rsidRPr="00990BAE" w:rsidRDefault="009D0190" w:rsidP="0050060D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5=3*4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C4" w:rsidRPr="00990BAE" w:rsidRDefault="00EB27D4" w:rsidP="0050060D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C4" w:rsidRPr="00990BAE" w:rsidRDefault="00EB27D4" w:rsidP="0050060D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7=5*6</w:t>
            </w:r>
          </w:p>
        </w:tc>
      </w:tr>
      <w:tr w:rsidR="0050060D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</w:pPr>
            <w:r w:rsidRPr="00990BAE">
              <w:t>АИ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1D41EB" w:rsidP="0050060D">
            <w:pPr>
              <w:jc w:val="center"/>
            </w:pPr>
            <w:r w:rsidRPr="00990BAE">
              <w:t>4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50060D" w:rsidP="0050060D">
            <w:pPr>
              <w:jc w:val="center"/>
            </w:pPr>
            <w:r w:rsidRPr="00990BAE"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1D41EB" w:rsidP="001D41EB">
            <w:pPr>
              <w:jc w:val="center"/>
            </w:pPr>
            <w:r w:rsidRPr="00990BAE">
              <w:t>8</w:t>
            </w:r>
            <w:r w:rsidR="00EB27D4" w:rsidRPr="00990BA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9974C4" w:rsidP="0050060D">
            <w:pPr>
              <w:jc w:val="center"/>
            </w:pPr>
            <w:r w:rsidRPr="00990BAE">
              <w:t>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1D41EB" w:rsidP="0050060D">
            <w:pPr>
              <w:jc w:val="center"/>
            </w:pPr>
            <w:r w:rsidRPr="00990BAE">
              <w:t>21 420,00</w:t>
            </w:r>
          </w:p>
        </w:tc>
      </w:tr>
      <w:tr w:rsidR="001D41EB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B" w:rsidRPr="00990BAE" w:rsidRDefault="001D41EB" w:rsidP="000224B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B" w:rsidRPr="00990BAE" w:rsidRDefault="001D41EB" w:rsidP="000224BE">
            <w:pPr>
              <w:jc w:val="center"/>
            </w:pPr>
            <w:r w:rsidRPr="00990BAE">
              <w:t>АИ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4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21 420,00</w:t>
            </w:r>
          </w:p>
        </w:tc>
      </w:tr>
      <w:tr w:rsidR="001D41EB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B" w:rsidRPr="00990BAE" w:rsidRDefault="001D41EB" w:rsidP="000224B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B" w:rsidRPr="00990BAE" w:rsidRDefault="001D41EB" w:rsidP="000224BE">
            <w:pPr>
              <w:jc w:val="center"/>
            </w:pPr>
            <w:r w:rsidRPr="00990BAE">
              <w:t>АИ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4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21 420,00</w:t>
            </w:r>
          </w:p>
        </w:tc>
      </w:tr>
      <w:tr w:rsidR="001D41EB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B" w:rsidRPr="00990BAE" w:rsidRDefault="001D41EB" w:rsidP="000224BE">
            <w:pPr>
              <w:jc w:val="center"/>
              <w:rPr>
                <w:szCs w:val="30"/>
              </w:rPr>
            </w:pPr>
            <w:r w:rsidRPr="00990BAE">
              <w:rPr>
                <w:rFonts w:eastAsia="Calibri"/>
                <w:szCs w:val="20"/>
                <w:lang w:eastAsia="en-US"/>
              </w:rPr>
              <w:t>ГАЗ-3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EB" w:rsidRPr="00990BAE" w:rsidRDefault="001D41EB" w:rsidP="000224BE">
            <w:pPr>
              <w:jc w:val="center"/>
            </w:pPr>
            <w:r w:rsidRPr="00990BAE">
              <w:t>АИ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4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B" w:rsidRPr="00990BAE" w:rsidRDefault="001D41EB" w:rsidP="000224BE">
            <w:pPr>
              <w:jc w:val="center"/>
            </w:pPr>
            <w:r w:rsidRPr="00990BAE">
              <w:t>21 420,00</w:t>
            </w:r>
          </w:p>
        </w:tc>
      </w:tr>
      <w:tr w:rsidR="0050060D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  <w:rPr>
                <w:szCs w:val="30"/>
              </w:rPr>
            </w:pPr>
            <w:proofErr w:type="spellStart"/>
            <w:r w:rsidRPr="00990BAE">
              <w:rPr>
                <w:rFonts w:eastAsia="Calibri"/>
                <w:szCs w:val="20"/>
                <w:lang w:eastAsia="en-US"/>
              </w:rPr>
              <w:t>Toyota</w:t>
            </w:r>
            <w:proofErr w:type="spellEnd"/>
            <w:r w:rsidRPr="00990BAE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990BAE">
              <w:rPr>
                <w:rFonts w:eastAsia="Calibri"/>
                <w:szCs w:val="20"/>
                <w:lang w:eastAsia="en-US"/>
              </w:rPr>
              <w:t>А</w:t>
            </w:r>
            <w:proofErr w:type="gramEnd"/>
            <w:r w:rsidRPr="00990BAE">
              <w:rPr>
                <w:rFonts w:eastAsia="Calibri"/>
                <w:szCs w:val="20"/>
                <w:lang w:eastAsia="en-US"/>
              </w:rPr>
              <w:t>vens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</w:pPr>
            <w:r w:rsidRPr="00990BAE">
              <w:t>АИ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4 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8F" w:rsidRPr="00990BAE" w:rsidRDefault="008D1B8F" w:rsidP="008D1B8F">
            <w:pPr>
              <w:jc w:val="center"/>
            </w:pPr>
            <w:r w:rsidRPr="00990BAE"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6 885,00</w:t>
            </w:r>
          </w:p>
        </w:tc>
      </w:tr>
      <w:tr w:rsidR="0050060D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  <w:rPr>
                <w:szCs w:val="30"/>
              </w:rPr>
            </w:pPr>
            <w:proofErr w:type="spellStart"/>
            <w:r w:rsidRPr="00990BAE">
              <w:rPr>
                <w:rFonts w:eastAsia="Calibri"/>
                <w:szCs w:val="20"/>
                <w:lang w:eastAsia="en-US"/>
              </w:rPr>
              <w:t>Toyota</w:t>
            </w:r>
            <w:proofErr w:type="spellEnd"/>
            <w:r w:rsidRPr="00990BAE">
              <w:rPr>
                <w:rFonts w:eastAsia="Calibri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990BAE">
              <w:rPr>
                <w:rFonts w:eastAsia="Calibri"/>
                <w:szCs w:val="20"/>
                <w:lang w:eastAsia="en-US"/>
              </w:rPr>
              <w:t>А</w:t>
            </w:r>
            <w:proofErr w:type="gramEnd"/>
            <w:r w:rsidRPr="00990BAE">
              <w:rPr>
                <w:rFonts w:eastAsia="Calibri"/>
                <w:szCs w:val="20"/>
                <w:lang w:eastAsia="en-US"/>
              </w:rPr>
              <w:t>vens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</w:pPr>
            <w:r w:rsidRPr="00990BAE">
              <w:t>АИ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4 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6 885,00</w:t>
            </w:r>
          </w:p>
        </w:tc>
      </w:tr>
      <w:tr w:rsidR="0050060D" w:rsidRPr="00990BAE" w:rsidTr="005006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  <w:rPr>
                <w:rFonts w:eastAsia="Calibri"/>
                <w:szCs w:val="20"/>
                <w:lang w:eastAsia="en-US"/>
              </w:rPr>
            </w:pPr>
            <w:r w:rsidRPr="00990BAE">
              <w:rPr>
                <w:rFonts w:eastAsia="Calibri"/>
                <w:lang w:val="en-US" w:eastAsia="en-US"/>
              </w:rPr>
              <w:t>SKODA OKTAVI</w:t>
            </w:r>
            <w:r w:rsidRPr="00990BAE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D" w:rsidRPr="00990BAE" w:rsidRDefault="0050060D" w:rsidP="000224BE">
            <w:pPr>
              <w:jc w:val="center"/>
            </w:pPr>
            <w:r w:rsidRPr="00990BAE">
              <w:t>АИ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3 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D" w:rsidRPr="00990BAE" w:rsidRDefault="008D1B8F" w:rsidP="0050060D">
            <w:pPr>
              <w:jc w:val="center"/>
            </w:pPr>
            <w:r w:rsidRPr="00990BAE">
              <w:t>5 355,00</w:t>
            </w:r>
          </w:p>
        </w:tc>
      </w:tr>
    </w:tbl>
    <w:p w:rsidR="0050060D" w:rsidRPr="00990BAE" w:rsidRDefault="0050060D" w:rsidP="00EE3423">
      <w:pPr>
        <w:ind w:firstLine="720"/>
        <w:jc w:val="both"/>
        <w:rPr>
          <w:snapToGrid w:val="0"/>
          <w:sz w:val="30"/>
          <w:szCs w:val="30"/>
        </w:rPr>
      </w:pPr>
    </w:p>
    <w:p w:rsidR="008D1B8F" w:rsidRPr="00990BAE" w:rsidRDefault="008D1B8F" w:rsidP="008D1B8F">
      <w:pPr>
        <w:jc w:val="both"/>
        <w:rPr>
          <w:snapToGrid w:val="0"/>
          <w:sz w:val="30"/>
          <w:szCs w:val="30"/>
        </w:rPr>
      </w:pPr>
      <w:r w:rsidRPr="00990BAE">
        <w:rPr>
          <w:snapToGrid w:val="0"/>
          <w:sz w:val="30"/>
          <w:szCs w:val="30"/>
        </w:rPr>
        <w:t>в) прочие расходные материалы</w:t>
      </w:r>
      <w:r w:rsidRPr="00990BAE">
        <w:rPr>
          <w:snapToGrid w:val="0"/>
          <w:sz w:val="30"/>
          <w:szCs w:val="30"/>
          <w:lang w:val="en-US"/>
        </w:rPr>
        <w:t>:</w:t>
      </w:r>
    </w:p>
    <w:p w:rsidR="008D1B8F" w:rsidRPr="00990BAE" w:rsidRDefault="008D1B8F" w:rsidP="008D1B8F">
      <w:pPr>
        <w:jc w:val="both"/>
        <w:rPr>
          <w:snapToGrid w:val="0"/>
          <w:sz w:val="30"/>
          <w:szCs w:val="3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16"/>
        <w:gridCol w:w="1473"/>
        <w:gridCol w:w="1805"/>
        <w:gridCol w:w="1542"/>
        <w:gridCol w:w="1420"/>
        <w:gridCol w:w="1840"/>
      </w:tblGrid>
      <w:tr w:rsidR="008D1B8F" w:rsidRPr="00990BAE" w:rsidTr="008D1B8F">
        <w:trPr>
          <w:trHeight w:val="9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>Наименование расходных материалов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 xml:space="preserve">Норма выдачи на автомобиль, </w:t>
            </w:r>
            <w:proofErr w:type="gramStart"/>
            <w:r w:rsidRPr="00990BAE">
              <w:t>л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>Периодичность получения в год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 w:rsidP="008D1B8F">
            <w:pPr>
              <w:jc w:val="center"/>
            </w:pPr>
            <w:r w:rsidRPr="00990BAE">
              <w:t>Количество автомобиле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>Предельная цена, руб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>Нормативные затраты, руб.</w:t>
            </w:r>
          </w:p>
        </w:tc>
      </w:tr>
      <w:tr w:rsidR="008D1B8F" w:rsidRPr="00990BAE" w:rsidTr="008D1B8F">
        <w:trPr>
          <w:trHeight w:val="34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8F" w:rsidRPr="00990BAE" w:rsidRDefault="008D1B8F" w:rsidP="008D1B8F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8F" w:rsidRPr="00990BAE" w:rsidRDefault="008D1B8F" w:rsidP="008D1B8F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8F" w:rsidRPr="00990BAE" w:rsidRDefault="008D1B8F" w:rsidP="008D1B8F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B8F" w:rsidRPr="00990BAE" w:rsidRDefault="008D1B8F" w:rsidP="008D1B8F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8F" w:rsidRPr="00990BAE" w:rsidRDefault="008D1B8F" w:rsidP="008D1B8F">
            <w:pPr>
              <w:jc w:val="center"/>
              <w:rPr>
                <w:color w:val="000000"/>
                <w:sz w:val="20"/>
              </w:rPr>
            </w:pPr>
            <w:r w:rsidRPr="00990BAE">
              <w:rPr>
                <w:color w:val="000000"/>
                <w:sz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8F" w:rsidRPr="00990BAE" w:rsidRDefault="008D1B8F" w:rsidP="008D1B8F">
            <w:pPr>
              <w:jc w:val="center"/>
              <w:rPr>
                <w:sz w:val="20"/>
              </w:rPr>
            </w:pPr>
            <w:r w:rsidRPr="00990BAE">
              <w:rPr>
                <w:sz w:val="20"/>
              </w:rPr>
              <w:t>6=2*3*4*5</w:t>
            </w:r>
          </w:p>
        </w:tc>
      </w:tr>
      <w:tr w:rsidR="008D1B8F" w:rsidRPr="00990BAE" w:rsidTr="00606C6F">
        <w:trPr>
          <w:trHeight w:val="1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>
            <w:r w:rsidRPr="00990BAE">
              <w:t>Тосол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 w:rsidP="008D1B8F">
            <w:pPr>
              <w:jc w:val="center"/>
            </w:pPr>
            <w:r w:rsidRPr="00990BAE"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8F" w:rsidRPr="00990BAE" w:rsidRDefault="008D1B8F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6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8F" w:rsidRPr="00990BAE" w:rsidRDefault="008D1B8F">
            <w:pPr>
              <w:jc w:val="center"/>
            </w:pPr>
            <w:r w:rsidRPr="00990BAE">
              <w:t>455,00</w:t>
            </w:r>
          </w:p>
        </w:tc>
      </w:tr>
      <w:tr w:rsidR="00606C6F" w:rsidRPr="00990BAE" w:rsidTr="00327C3B">
        <w:trPr>
          <w:trHeight w:val="3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6F" w:rsidRPr="00990BAE" w:rsidRDefault="00606C6F" w:rsidP="00327C3B">
            <w:proofErr w:type="spellStart"/>
            <w:r w:rsidRPr="00990BAE">
              <w:t>Декстрон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6F" w:rsidRPr="00990BAE" w:rsidRDefault="00606C6F" w:rsidP="00327C3B">
            <w:pPr>
              <w:jc w:val="center"/>
            </w:pPr>
            <w:r w:rsidRPr="00990BAE"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6F" w:rsidRPr="00990BAE" w:rsidRDefault="00606C6F" w:rsidP="00327C3B">
            <w:pPr>
              <w:jc w:val="center"/>
            </w:pPr>
            <w:r w:rsidRPr="00990BAE"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C6F" w:rsidRPr="00990BAE" w:rsidRDefault="00606C6F" w:rsidP="00327C3B">
            <w:pPr>
              <w:jc w:val="center"/>
            </w:pPr>
            <w:r w:rsidRPr="00990BAE"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6F" w:rsidRPr="00990BAE" w:rsidRDefault="00606C6F" w:rsidP="00327C3B">
            <w:pPr>
              <w:jc w:val="center"/>
              <w:rPr>
                <w:color w:val="000000"/>
              </w:rPr>
            </w:pPr>
            <w:r w:rsidRPr="00990BAE">
              <w:rPr>
                <w:color w:val="000000"/>
              </w:rPr>
              <w:t>2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6F" w:rsidRPr="00990BAE" w:rsidRDefault="00606C6F" w:rsidP="00327C3B">
            <w:pPr>
              <w:jc w:val="center"/>
            </w:pPr>
            <w:r w:rsidRPr="00990BAE">
              <w:t>1 820,00</w:t>
            </w:r>
          </w:p>
        </w:tc>
      </w:tr>
      <w:tr w:rsidR="00606C6F" w:rsidRPr="00990BAE" w:rsidTr="00606C6F">
        <w:trPr>
          <w:trHeight w:val="3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6F" w:rsidRPr="00990BAE" w:rsidRDefault="00606C6F">
            <w:r w:rsidRPr="00990BAE">
              <w:t>Тормозная жидкость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C6F" w:rsidRPr="00990BAE" w:rsidRDefault="00606C6F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6F" w:rsidRPr="00990BAE" w:rsidRDefault="00606C6F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C6F" w:rsidRPr="00990BAE" w:rsidRDefault="00606C6F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C6F" w:rsidRPr="00990BAE" w:rsidRDefault="00606C6F">
            <w:pPr>
              <w:jc w:val="center"/>
              <w:rPr>
                <w:color w:val="000000"/>
                <w:szCs w:val="28"/>
              </w:rPr>
            </w:pPr>
            <w:r w:rsidRPr="00990BAE">
              <w:rPr>
                <w:color w:val="000000"/>
                <w:szCs w:val="28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6F" w:rsidRPr="00990BAE" w:rsidRDefault="00606C6F">
            <w:pPr>
              <w:jc w:val="center"/>
              <w:rPr>
                <w:szCs w:val="28"/>
              </w:rPr>
            </w:pPr>
            <w:r w:rsidRPr="00990BAE">
              <w:rPr>
                <w:szCs w:val="28"/>
              </w:rPr>
              <w:t>1 400,00»</w:t>
            </w:r>
          </w:p>
        </w:tc>
      </w:tr>
    </w:tbl>
    <w:p w:rsidR="008D1B8F" w:rsidRPr="00990BAE" w:rsidRDefault="008D1B8F" w:rsidP="008D1B8F">
      <w:pPr>
        <w:jc w:val="both"/>
        <w:rPr>
          <w:snapToGrid w:val="0"/>
          <w:sz w:val="30"/>
          <w:szCs w:val="30"/>
        </w:rPr>
      </w:pPr>
    </w:p>
    <w:p w:rsidR="0050060D" w:rsidRPr="00990BAE" w:rsidRDefault="00606C6F" w:rsidP="00EE3423">
      <w:pPr>
        <w:ind w:firstLine="720"/>
        <w:jc w:val="both"/>
        <w:rPr>
          <w:snapToGrid w:val="0"/>
          <w:sz w:val="30"/>
          <w:szCs w:val="30"/>
        </w:rPr>
      </w:pPr>
      <w:r w:rsidRPr="00990BAE">
        <w:rPr>
          <w:snapToGrid w:val="0"/>
          <w:sz w:val="30"/>
          <w:szCs w:val="30"/>
        </w:rPr>
        <w:t xml:space="preserve">7) </w:t>
      </w:r>
      <w:r w:rsidR="005E31D7" w:rsidRPr="00990BAE">
        <w:rPr>
          <w:snapToGrid w:val="0"/>
          <w:sz w:val="30"/>
          <w:szCs w:val="30"/>
        </w:rPr>
        <w:t>пункт</w:t>
      </w:r>
      <w:r w:rsidRPr="00990BAE">
        <w:rPr>
          <w:snapToGrid w:val="0"/>
          <w:sz w:val="30"/>
          <w:szCs w:val="30"/>
        </w:rPr>
        <w:t xml:space="preserve"> 7.5 </w:t>
      </w:r>
      <w:r w:rsidR="005E31D7" w:rsidRPr="00990BAE">
        <w:rPr>
          <w:snapToGrid w:val="0"/>
          <w:sz w:val="30"/>
          <w:szCs w:val="30"/>
        </w:rPr>
        <w:t xml:space="preserve">изложить в </w:t>
      </w:r>
      <w:r w:rsidRPr="00990BAE">
        <w:rPr>
          <w:snapToGrid w:val="0"/>
          <w:sz w:val="30"/>
          <w:szCs w:val="30"/>
        </w:rPr>
        <w:t>следующе</w:t>
      </w:r>
      <w:r w:rsidR="005E31D7" w:rsidRPr="00990BAE">
        <w:rPr>
          <w:snapToGrid w:val="0"/>
          <w:sz w:val="30"/>
          <w:szCs w:val="30"/>
        </w:rPr>
        <w:t>й</w:t>
      </w:r>
      <w:r w:rsidRPr="00990BAE">
        <w:rPr>
          <w:snapToGrid w:val="0"/>
          <w:sz w:val="30"/>
          <w:szCs w:val="30"/>
        </w:rPr>
        <w:t xml:space="preserve"> </w:t>
      </w:r>
      <w:r w:rsidR="005E31D7" w:rsidRPr="00990BAE">
        <w:rPr>
          <w:snapToGrid w:val="0"/>
          <w:sz w:val="30"/>
          <w:szCs w:val="30"/>
        </w:rPr>
        <w:t>редакции</w:t>
      </w:r>
      <w:r w:rsidRPr="00990BAE">
        <w:rPr>
          <w:snapToGrid w:val="0"/>
          <w:sz w:val="30"/>
          <w:szCs w:val="30"/>
        </w:rPr>
        <w:t>:</w:t>
      </w:r>
    </w:p>
    <w:p w:rsidR="005E31D7" w:rsidRPr="00990BAE" w:rsidRDefault="005E31D7" w:rsidP="005E31D7">
      <w:pPr>
        <w:ind w:firstLine="720"/>
        <w:jc w:val="center"/>
        <w:rPr>
          <w:snapToGrid w:val="0"/>
          <w:sz w:val="30"/>
          <w:szCs w:val="30"/>
        </w:rPr>
      </w:pPr>
      <w:r w:rsidRPr="00990BAE">
        <w:rPr>
          <w:snapToGrid w:val="0"/>
          <w:sz w:val="30"/>
          <w:szCs w:val="30"/>
        </w:rPr>
        <w:t>«7.5. Нормативные затраты на приобретение запасных частей для транспортных средств</w:t>
      </w:r>
    </w:p>
    <w:p w:rsidR="005E31D7" w:rsidRPr="00990BAE" w:rsidRDefault="005E31D7" w:rsidP="005E31D7">
      <w:pPr>
        <w:ind w:firstLine="720"/>
        <w:jc w:val="center"/>
        <w:rPr>
          <w:snapToGrid w:val="0"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559"/>
        <w:gridCol w:w="1418"/>
        <w:gridCol w:w="1559"/>
      </w:tblGrid>
      <w:tr w:rsidR="005E31D7" w:rsidRPr="00990BAE" w:rsidTr="005E31D7">
        <w:trPr>
          <w:trHeight w:val="17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Наименование расход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Норма выдачи на  автомобиль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color w:val="000000"/>
                <w:szCs w:val="30"/>
              </w:rPr>
              <w:t>Периодичность получения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color w:val="000000"/>
                <w:szCs w:val="30"/>
              </w:rPr>
              <w:t>Количество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color w:val="000000"/>
                <w:szCs w:val="30"/>
              </w:rPr>
              <w:t>Предельная цена за ед.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proofErr w:type="gramStart"/>
            <w:r w:rsidRPr="00990BAE">
              <w:rPr>
                <w:color w:val="000000"/>
                <w:szCs w:val="30"/>
              </w:rPr>
              <w:t>Норматив-</w:t>
            </w:r>
            <w:proofErr w:type="spellStart"/>
            <w:r w:rsidRPr="00990BAE">
              <w:rPr>
                <w:color w:val="000000"/>
                <w:szCs w:val="30"/>
              </w:rPr>
              <w:t>ные</w:t>
            </w:r>
            <w:proofErr w:type="spellEnd"/>
            <w:proofErr w:type="gramEnd"/>
            <w:r w:rsidRPr="00990BAE">
              <w:rPr>
                <w:color w:val="000000"/>
                <w:szCs w:val="30"/>
              </w:rPr>
              <w:t xml:space="preserve"> затраты, руб.</w:t>
            </w:r>
          </w:p>
        </w:tc>
      </w:tr>
    </w:tbl>
    <w:p w:rsidR="005E31D7" w:rsidRPr="00990BAE" w:rsidRDefault="005E31D7">
      <w:pPr>
        <w:rPr>
          <w:sz w:val="2"/>
          <w:szCs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843"/>
        <w:gridCol w:w="1559"/>
        <w:gridCol w:w="1418"/>
        <w:gridCol w:w="1559"/>
      </w:tblGrid>
      <w:tr w:rsidR="005E31D7" w:rsidRPr="00990BAE" w:rsidTr="00F03217">
        <w:trPr>
          <w:trHeight w:val="298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30"/>
              </w:rPr>
            </w:pPr>
            <w:r w:rsidRPr="00990BAE">
              <w:rPr>
                <w:sz w:val="20"/>
                <w:szCs w:val="3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30"/>
              </w:rPr>
            </w:pPr>
            <w:r w:rsidRPr="00990BAE">
              <w:rPr>
                <w:sz w:val="20"/>
                <w:szCs w:val="3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30"/>
              </w:rPr>
            </w:pPr>
            <w:r w:rsidRPr="00990BAE">
              <w:rPr>
                <w:sz w:val="2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30"/>
              </w:rPr>
            </w:pPr>
            <w:r w:rsidRPr="00990BAE">
              <w:rPr>
                <w:sz w:val="2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30"/>
              </w:rPr>
            </w:pPr>
            <w:r w:rsidRPr="00990BAE">
              <w:rPr>
                <w:sz w:val="2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30"/>
              </w:rPr>
            </w:pPr>
            <w:r w:rsidRPr="00990BAE">
              <w:rPr>
                <w:sz w:val="20"/>
                <w:szCs w:val="30"/>
              </w:rPr>
              <w:t>6=2*4*5</w:t>
            </w:r>
          </w:p>
        </w:tc>
      </w:tr>
      <w:tr w:rsidR="005E31D7" w:rsidRPr="00990BAE" w:rsidTr="005E31D7">
        <w:trPr>
          <w:trHeight w:val="2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Автошина зимня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08 000,00</w:t>
            </w:r>
          </w:p>
        </w:tc>
      </w:tr>
      <w:tr w:rsidR="005E31D7" w:rsidRPr="00990BAE" w:rsidTr="005E31D7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Автошина летня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4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 xml:space="preserve"> </w:t>
            </w:r>
            <w:r w:rsidR="00F03217" w:rsidRPr="00990BAE">
              <w:rPr>
                <w:szCs w:val="30"/>
              </w:rPr>
              <w:t>144</w:t>
            </w:r>
            <w:r w:rsidRPr="00990BAE">
              <w:rPr>
                <w:szCs w:val="30"/>
              </w:rPr>
              <w:t> 000,00</w:t>
            </w:r>
          </w:p>
        </w:tc>
      </w:tr>
      <w:tr w:rsidR="005E31D7" w:rsidRPr="00990BAE" w:rsidTr="005E31D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Аккумулятор автомо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62 300,00</w:t>
            </w:r>
          </w:p>
        </w:tc>
      </w:tr>
      <w:tr w:rsidR="005E31D7" w:rsidRPr="00990BAE" w:rsidTr="005E31D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Домкрат автомо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9 100,00</w:t>
            </w:r>
          </w:p>
        </w:tc>
      </w:tr>
      <w:tr w:rsidR="005E31D7" w:rsidRPr="00990BAE" w:rsidTr="005E31D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Канистра металлическая, 2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 000,00</w:t>
            </w:r>
          </w:p>
        </w:tc>
      </w:tr>
      <w:tr w:rsidR="005E31D7" w:rsidRPr="00990BAE" w:rsidTr="005E31D7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 xml:space="preserve">Огнетушитель </w:t>
            </w:r>
            <w:proofErr w:type="gramStart"/>
            <w:r w:rsidRPr="00990BAE">
              <w:rPr>
                <w:szCs w:val="30"/>
              </w:rPr>
              <w:t>П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 730,00</w:t>
            </w:r>
          </w:p>
        </w:tc>
      </w:tr>
      <w:tr w:rsidR="005E31D7" w:rsidRPr="00990BAE" w:rsidTr="005E31D7">
        <w:trPr>
          <w:trHeight w:val="2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Авто-чех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F032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компл</w:t>
            </w:r>
            <w:r w:rsidR="00F03217" w:rsidRPr="00990BAE">
              <w:rPr>
                <w:szCs w:val="30"/>
              </w:rPr>
              <w:t>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26 00,00</w:t>
            </w:r>
          </w:p>
        </w:tc>
      </w:tr>
      <w:tr w:rsidR="005E31D7" w:rsidRPr="00990BAE" w:rsidTr="005E31D7">
        <w:trPr>
          <w:trHeight w:val="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Диски для колё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компл</w:t>
            </w:r>
            <w:r w:rsidR="00F03217" w:rsidRPr="00990BAE">
              <w:rPr>
                <w:szCs w:val="30"/>
              </w:rPr>
              <w:t>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84 000,00</w:t>
            </w:r>
          </w:p>
        </w:tc>
      </w:tr>
      <w:tr w:rsidR="005E31D7" w:rsidRPr="00990BAE" w:rsidTr="005E31D7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Ключ балл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58,00</w:t>
            </w:r>
          </w:p>
        </w:tc>
      </w:tr>
      <w:tr w:rsidR="005E31D7" w:rsidRPr="00990BAE" w:rsidTr="005E31D7">
        <w:trPr>
          <w:trHeight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Ключ свеч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420,00</w:t>
            </w:r>
          </w:p>
        </w:tc>
      </w:tr>
      <w:tr w:rsidR="005E31D7" w:rsidRPr="00990BAE" w:rsidTr="005E31D7">
        <w:trPr>
          <w:trHeight w:val="2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Коврики сал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  <w:r w:rsidR="00F03217" w:rsidRPr="00990BAE">
              <w:rPr>
                <w:szCs w:val="30"/>
              </w:rPr>
              <w:t xml:space="preserve">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F0321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 xml:space="preserve"> </w:t>
            </w:r>
            <w:r w:rsidR="00E02732" w:rsidRPr="00990BAE">
              <w:rPr>
                <w:szCs w:val="30"/>
              </w:rPr>
              <w:t>5 8</w:t>
            </w:r>
            <w:r w:rsidRPr="00990BAE">
              <w:rPr>
                <w:szCs w:val="30"/>
              </w:rPr>
              <w:t>80,00</w:t>
            </w:r>
          </w:p>
        </w:tc>
      </w:tr>
      <w:tr w:rsidR="005E31D7" w:rsidRPr="00990BAE" w:rsidTr="005E31D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Насос автомоби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 раз в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8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D7" w:rsidRPr="00990BAE" w:rsidRDefault="005E31D7" w:rsidP="005E31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 672,00</w:t>
            </w:r>
          </w:p>
        </w:tc>
      </w:tr>
      <w:tr w:rsidR="00E02732" w:rsidRPr="00990BAE" w:rsidTr="00E027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Свеча зажиг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 240,00</w:t>
            </w:r>
          </w:p>
        </w:tc>
      </w:tr>
      <w:tr w:rsidR="00E02732" w:rsidRPr="00990BAE" w:rsidTr="00E027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Фильтр масля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3 920,00</w:t>
            </w:r>
          </w:p>
        </w:tc>
      </w:tr>
      <w:tr w:rsidR="00E02732" w:rsidRPr="00990BAE" w:rsidTr="00E027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Фильтр воздуш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6 300,00</w:t>
            </w:r>
          </w:p>
        </w:tc>
      </w:tr>
      <w:tr w:rsidR="00E02732" w:rsidRPr="00990BAE" w:rsidTr="00E027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Фильтр сал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3 080,00</w:t>
            </w:r>
          </w:p>
        </w:tc>
      </w:tr>
      <w:tr w:rsidR="00E02732" w:rsidRPr="00990BAE" w:rsidTr="00E027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>Датчики различ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 450,00</w:t>
            </w:r>
          </w:p>
        </w:tc>
      </w:tr>
      <w:tr w:rsidR="00E02732" w:rsidRPr="00990BAE" w:rsidTr="00E0273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rPr>
                <w:szCs w:val="30"/>
              </w:rPr>
            </w:pPr>
            <w:r w:rsidRPr="00990BAE">
              <w:rPr>
                <w:szCs w:val="30"/>
              </w:rPr>
              <w:t xml:space="preserve">Тройник трубки </w:t>
            </w:r>
            <w:proofErr w:type="spellStart"/>
            <w:r w:rsidRPr="00990BAE">
              <w:rPr>
                <w:szCs w:val="30"/>
              </w:rPr>
              <w:t>омывате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32" w:rsidRPr="00990BAE" w:rsidRDefault="00E02732" w:rsidP="00E027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990BAE">
              <w:rPr>
                <w:szCs w:val="30"/>
              </w:rPr>
              <w:t>245,00»</w:t>
            </w:r>
          </w:p>
        </w:tc>
      </w:tr>
    </w:tbl>
    <w:p w:rsidR="00606C6F" w:rsidRPr="00990BAE" w:rsidRDefault="00606C6F" w:rsidP="00EE3423">
      <w:pPr>
        <w:ind w:firstLine="720"/>
        <w:jc w:val="both"/>
        <w:rPr>
          <w:snapToGrid w:val="0"/>
          <w:sz w:val="30"/>
          <w:szCs w:val="30"/>
        </w:rPr>
      </w:pPr>
    </w:p>
    <w:p w:rsidR="00390E31" w:rsidRPr="00990BAE" w:rsidRDefault="00BA768C" w:rsidP="00EE3423">
      <w:pPr>
        <w:ind w:firstLine="720"/>
        <w:jc w:val="both"/>
        <w:rPr>
          <w:sz w:val="30"/>
          <w:szCs w:val="30"/>
        </w:rPr>
      </w:pPr>
      <w:r w:rsidRPr="00990BAE">
        <w:rPr>
          <w:snapToGrid w:val="0"/>
          <w:sz w:val="30"/>
          <w:szCs w:val="30"/>
        </w:rPr>
        <w:t xml:space="preserve">2. Начальнику планово-экономического отдела Цыганковой Е.П. </w:t>
      </w:r>
      <w:proofErr w:type="gramStart"/>
      <w:r w:rsidRPr="00990BAE">
        <w:rPr>
          <w:snapToGrid w:val="0"/>
          <w:sz w:val="30"/>
          <w:szCs w:val="30"/>
        </w:rPr>
        <w:t>разместить</w:t>
      </w:r>
      <w:proofErr w:type="gramEnd"/>
      <w:r w:rsidRPr="00990BAE">
        <w:rPr>
          <w:snapToGrid w:val="0"/>
          <w:sz w:val="30"/>
          <w:szCs w:val="30"/>
        </w:rPr>
        <w:t xml:space="preserve"> настоящий приказ в течение 7 рабочих дней со дня его принятия в единой информационной системе в сфере закупок и на официальном сайте администрации города в информационно-телекоммуникационной сети Интернет.</w:t>
      </w:r>
    </w:p>
    <w:p w:rsidR="00237998" w:rsidRPr="00990BAE" w:rsidRDefault="00237998" w:rsidP="00EE3423">
      <w:pPr>
        <w:ind w:firstLine="720"/>
        <w:jc w:val="both"/>
        <w:rPr>
          <w:sz w:val="30"/>
          <w:szCs w:val="30"/>
        </w:rPr>
      </w:pPr>
    </w:p>
    <w:p w:rsidR="00662981" w:rsidRPr="00990BAE" w:rsidRDefault="00662981" w:rsidP="00EE3423">
      <w:pPr>
        <w:jc w:val="both"/>
        <w:rPr>
          <w:sz w:val="30"/>
          <w:szCs w:val="30"/>
        </w:rPr>
      </w:pPr>
    </w:p>
    <w:p w:rsidR="004140E8" w:rsidRPr="00990BAE" w:rsidRDefault="004140E8" w:rsidP="00EE3423">
      <w:pPr>
        <w:jc w:val="both"/>
        <w:rPr>
          <w:sz w:val="30"/>
          <w:szCs w:val="30"/>
        </w:rPr>
      </w:pPr>
      <w:r w:rsidRPr="00990BAE">
        <w:rPr>
          <w:sz w:val="30"/>
          <w:szCs w:val="30"/>
        </w:rPr>
        <w:t xml:space="preserve">Заместитель Главы города – </w:t>
      </w:r>
    </w:p>
    <w:p w:rsidR="00E54C15" w:rsidRPr="00990BAE" w:rsidRDefault="004140E8" w:rsidP="00EE3423">
      <w:pPr>
        <w:jc w:val="both"/>
        <w:rPr>
          <w:sz w:val="30"/>
          <w:szCs w:val="30"/>
        </w:rPr>
      </w:pPr>
      <w:r w:rsidRPr="00990BAE">
        <w:rPr>
          <w:sz w:val="30"/>
          <w:szCs w:val="30"/>
        </w:rPr>
        <w:t>руководитель департамента</w:t>
      </w:r>
      <w:r w:rsidRPr="00990BAE">
        <w:rPr>
          <w:sz w:val="30"/>
          <w:szCs w:val="30"/>
        </w:rPr>
        <w:tab/>
      </w:r>
      <w:r w:rsidRPr="00990BAE">
        <w:rPr>
          <w:sz w:val="30"/>
          <w:szCs w:val="30"/>
        </w:rPr>
        <w:tab/>
      </w:r>
      <w:r w:rsidRPr="00990BAE">
        <w:rPr>
          <w:sz w:val="30"/>
          <w:szCs w:val="30"/>
        </w:rPr>
        <w:tab/>
      </w:r>
      <w:r w:rsidRPr="00990BAE">
        <w:rPr>
          <w:sz w:val="30"/>
          <w:szCs w:val="30"/>
        </w:rPr>
        <w:tab/>
      </w:r>
      <w:r w:rsidRPr="00990BAE">
        <w:rPr>
          <w:sz w:val="30"/>
          <w:szCs w:val="30"/>
        </w:rPr>
        <w:tab/>
        <w:t xml:space="preserve">        </w:t>
      </w:r>
      <w:r w:rsidR="00AF3C20" w:rsidRPr="00990BAE">
        <w:rPr>
          <w:sz w:val="30"/>
          <w:szCs w:val="30"/>
        </w:rPr>
        <w:t xml:space="preserve">А.А. Фоминых </w:t>
      </w:r>
      <w:r w:rsidR="00BA768C" w:rsidRPr="00990BAE">
        <w:rPr>
          <w:sz w:val="30"/>
          <w:szCs w:val="30"/>
        </w:rPr>
        <w:t xml:space="preserve"> </w:t>
      </w:r>
    </w:p>
    <w:p w:rsidR="002C1FC9" w:rsidRPr="00990BAE" w:rsidRDefault="00682617" w:rsidP="00EE3423">
      <w:pPr>
        <w:jc w:val="both"/>
        <w:rPr>
          <w:sz w:val="30"/>
          <w:szCs w:val="20"/>
        </w:rPr>
      </w:pPr>
      <w:r w:rsidRPr="00990BAE">
        <w:rPr>
          <w:sz w:val="30"/>
          <w:szCs w:val="20"/>
        </w:rPr>
        <w:t xml:space="preserve"> </w:t>
      </w:r>
    </w:p>
    <w:p w:rsidR="000823E4" w:rsidRPr="00990BAE" w:rsidRDefault="000823E4">
      <w:pPr>
        <w:jc w:val="both"/>
        <w:rPr>
          <w:szCs w:val="20"/>
        </w:rPr>
      </w:pPr>
    </w:p>
    <w:p w:rsidR="00346DC3" w:rsidRPr="00990BAE" w:rsidRDefault="00346DC3" w:rsidP="00346DC3">
      <w:pPr>
        <w:rPr>
          <w:szCs w:val="20"/>
        </w:rPr>
      </w:pPr>
    </w:p>
    <w:p w:rsidR="00485D05" w:rsidRPr="00990BAE" w:rsidRDefault="00485D05" w:rsidP="00485D05">
      <w:pPr>
        <w:rPr>
          <w:szCs w:val="20"/>
        </w:rPr>
      </w:pPr>
      <w:r w:rsidRPr="00990BAE">
        <w:rPr>
          <w:szCs w:val="20"/>
        </w:rPr>
        <w:t>Зам. руководителя департамента</w:t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  <w:t xml:space="preserve">Е.В. Линючева </w:t>
      </w:r>
    </w:p>
    <w:p w:rsidR="00485D05" w:rsidRPr="00990BAE" w:rsidRDefault="00485D05" w:rsidP="00485D05">
      <w:pPr>
        <w:rPr>
          <w:szCs w:val="20"/>
        </w:rPr>
      </w:pPr>
      <w:r w:rsidRPr="00990BAE">
        <w:rPr>
          <w:szCs w:val="20"/>
        </w:rPr>
        <w:t>Зам. руководителя департамента</w:t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Pr="00990BAE">
        <w:rPr>
          <w:szCs w:val="20"/>
        </w:rPr>
        <w:tab/>
      </w:r>
      <w:r w:rsidR="004140E8" w:rsidRPr="00990BAE">
        <w:rPr>
          <w:szCs w:val="20"/>
        </w:rPr>
        <w:t xml:space="preserve">Т.И. </w:t>
      </w:r>
      <w:proofErr w:type="gramStart"/>
      <w:r w:rsidR="004140E8" w:rsidRPr="00990BAE">
        <w:rPr>
          <w:szCs w:val="20"/>
        </w:rPr>
        <w:t>Калужских</w:t>
      </w:r>
      <w:proofErr w:type="gramEnd"/>
    </w:p>
    <w:p w:rsidR="000823E4" w:rsidRPr="00990BAE" w:rsidRDefault="000823E4" w:rsidP="00F708A8">
      <w:pPr>
        <w:jc w:val="both"/>
        <w:rPr>
          <w:szCs w:val="20"/>
        </w:rPr>
      </w:pPr>
    </w:p>
    <w:p w:rsidR="000823E4" w:rsidRPr="00990BAE" w:rsidRDefault="000823E4" w:rsidP="00F708A8">
      <w:pPr>
        <w:jc w:val="both"/>
        <w:rPr>
          <w:szCs w:val="20"/>
        </w:rPr>
      </w:pPr>
    </w:p>
    <w:p w:rsidR="00485D05" w:rsidRPr="00990BAE" w:rsidRDefault="00485D05" w:rsidP="00F708A8">
      <w:pPr>
        <w:jc w:val="both"/>
        <w:rPr>
          <w:szCs w:val="20"/>
        </w:rPr>
      </w:pPr>
    </w:p>
    <w:p w:rsidR="006D3432" w:rsidRPr="00990BAE" w:rsidRDefault="006D3432" w:rsidP="004140E8">
      <w:pPr>
        <w:jc w:val="both"/>
        <w:rPr>
          <w:szCs w:val="20"/>
        </w:rPr>
      </w:pPr>
    </w:p>
    <w:p w:rsidR="004140E8" w:rsidRPr="00990BAE" w:rsidRDefault="004140E8" w:rsidP="004140E8">
      <w:pPr>
        <w:jc w:val="both"/>
        <w:rPr>
          <w:sz w:val="20"/>
          <w:szCs w:val="20"/>
        </w:rPr>
      </w:pPr>
      <w:r w:rsidRPr="00990BAE">
        <w:rPr>
          <w:sz w:val="20"/>
          <w:szCs w:val="20"/>
        </w:rPr>
        <w:t>В дело: 51010402 - 1 экз.</w:t>
      </w:r>
    </w:p>
    <w:p w:rsidR="00E36CA3" w:rsidRPr="00990BAE" w:rsidRDefault="004140E8" w:rsidP="004140E8">
      <w:pPr>
        <w:jc w:val="both"/>
        <w:rPr>
          <w:sz w:val="20"/>
          <w:szCs w:val="20"/>
        </w:rPr>
      </w:pPr>
      <w:r w:rsidRPr="00990BAE">
        <w:rPr>
          <w:sz w:val="20"/>
          <w:szCs w:val="20"/>
        </w:rPr>
        <w:t>ПЭО, ФО</w:t>
      </w:r>
      <w:r w:rsidR="006D3432" w:rsidRPr="00990BAE">
        <w:rPr>
          <w:sz w:val="20"/>
          <w:szCs w:val="20"/>
        </w:rPr>
        <w:t>,</w:t>
      </w:r>
      <w:r w:rsidRPr="00990BAE">
        <w:rPr>
          <w:sz w:val="20"/>
          <w:szCs w:val="20"/>
        </w:rPr>
        <w:t xml:space="preserve"> </w:t>
      </w:r>
      <w:r w:rsidR="006D3432" w:rsidRPr="00990BAE">
        <w:rPr>
          <w:sz w:val="20"/>
          <w:szCs w:val="20"/>
        </w:rPr>
        <w:t>МКУ «</w:t>
      </w:r>
      <w:proofErr w:type="spellStart"/>
      <w:r w:rsidR="006D3432" w:rsidRPr="00990BAE">
        <w:rPr>
          <w:sz w:val="20"/>
          <w:szCs w:val="20"/>
        </w:rPr>
        <w:t>УРТСЖиМС</w:t>
      </w:r>
      <w:proofErr w:type="spellEnd"/>
      <w:r w:rsidR="006D3432" w:rsidRPr="00990BAE">
        <w:rPr>
          <w:sz w:val="20"/>
          <w:szCs w:val="20"/>
        </w:rPr>
        <w:t xml:space="preserve"> </w:t>
      </w:r>
      <w:r w:rsidRPr="00990BAE">
        <w:rPr>
          <w:sz w:val="20"/>
          <w:szCs w:val="20"/>
        </w:rPr>
        <w:t>– по 1 экз.</w:t>
      </w:r>
    </w:p>
    <w:p w:rsidR="006D3432" w:rsidRDefault="006D3432" w:rsidP="004140E8">
      <w:pPr>
        <w:jc w:val="both"/>
        <w:rPr>
          <w:szCs w:val="20"/>
        </w:rPr>
      </w:pPr>
    </w:p>
    <w:sectPr w:rsidR="006D3432" w:rsidSect="00D1449E">
      <w:headerReference w:type="default" r:id="rId13"/>
      <w:pgSz w:w="11906" w:h="16838" w:code="9"/>
      <w:pgMar w:top="397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67" w:rsidRDefault="00DF6767" w:rsidP="00AA1480">
      <w:r>
        <w:separator/>
      </w:r>
    </w:p>
  </w:endnote>
  <w:endnote w:type="continuationSeparator" w:id="0">
    <w:p w:rsidR="00DF6767" w:rsidRDefault="00DF6767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67" w:rsidRDefault="00DF6767" w:rsidP="00AA1480">
      <w:r>
        <w:separator/>
      </w:r>
    </w:p>
  </w:footnote>
  <w:footnote w:type="continuationSeparator" w:id="0">
    <w:p w:rsidR="00DF6767" w:rsidRDefault="00DF6767" w:rsidP="00A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0734"/>
      <w:docPartObj>
        <w:docPartGallery w:val="Page Numbers (Top of Page)"/>
        <w:docPartUnique/>
      </w:docPartObj>
    </w:sdtPr>
    <w:sdtEndPr/>
    <w:sdtContent>
      <w:p w:rsidR="00DF6767" w:rsidRDefault="00DF67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79">
          <w:rPr>
            <w:noProof/>
          </w:rPr>
          <w:t>5</w:t>
        </w:r>
        <w:r>
          <w:fldChar w:fldCharType="end"/>
        </w:r>
      </w:p>
    </w:sdtContent>
  </w:sdt>
  <w:p w:rsidR="00DF6767" w:rsidRDefault="00DF67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FDF"/>
    <w:multiLevelType w:val="hybridMultilevel"/>
    <w:tmpl w:val="F57C1A36"/>
    <w:lvl w:ilvl="0" w:tplc="BFA4AA40">
      <w:start w:val="1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E5A"/>
    <w:multiLevelType w:val="hybridMultilevel"/>
    <w:tmpl w:val="A2C4CAA2"/>
    <w:lvl w:ilvl="0" w:tplc="B1A0F7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C202D"/>
    <w:multiLevelType w:val="hybridMultilevel"/>
    <w:tmpl w:val="852EAAFE"/>
    <w:lvl w:ilvl="0" w:tplc="374CB4C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8615A"/>
    <w:multiLevelType w:val="multilevel"/>
    <w:tmpl w:val="1C844468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00E0A"/>
    <w:multiLevelType w:val="hybridMultilevel"/>
    <w:tmpl w:val="F7ECC51A"/>
    <w:lvl w:ilvl="0" w:tplc="6C24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25133E"/>
    <w:multiLevelType w:val="hybridMultilevel"/>
    <w:tmpl w:val="BB16D946"/>
    <w:lvl w:ilvl="0" w:tplc="71985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4C613D"/>
    <w:multiLevelType w:val="hybridMultilevel"/>
    <w:tmpl w:val="0C7AEBC4"/>
    <w:lvl w:ilvl="0" w:tplc="2E9A4B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B1670F"/>
    <w:multiLevelType w:val="hybridMultilevel"/>
    <w:tmpl w:val="33E8A1E4"/>
    <w:lvl w:ilvl="0" w:tplc="CB2E2582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7F053FE5"/>
    <w:multiLevelType w:val="hybridMultilevel"/>
    <w:tmpl w:val="799E43D2"/>
    <w:lvl w:ilvl="0" w:tplc="6EC4D4C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0679B"/>
    <w:rsid w:val="00012843"/>
    <w:rsid w:val="00013EBD"/>
    <w:rsid w:val="00014FDB"/>
    <w:rsid w:val="00020ED6"/>
    <w:rsid w:val="00024CC8"/>
    <w:rsid w:val="00032B2E"/>
    <w:rsid w:val="000368E4"/>
    <w:rsid w:val="00037D01"/>
    <w:rsid w:val="00041C6C"/>
    <w:rsid w:val="0004429B"/>
    <w:rsid w:val="00047BA0"/>
    <w:rsid w:val="00056999"/>
    <w:rsid w:val="00060A24"/>
    <w:rsid w:val="00076DD6"/>
    <w:rsid w:val="0007750D"/>
    <w:rsid w:val="00081573"/>
    <w:rsid w:val="000823E4"/>
    <w:rsid w:val="00082813"/>
    <w:rsid w:val="00085049"/>
    <w:rsid w:val="0008544E"/>
    <w:rsid w:val="000A2611"/>
    <w:rsid w:val="000A5AE3"/>
    <w:rsid w:val="000B5879"/>
    <w:rsid w:val="000B79FB"/>
    <w:rsid w:val="000C120D"/>
    <w:rsid w:val="000E1442"/>
    <w:rsid w:val="000E2784"/>
    <w:rsid w:val="000E4D89"/>
    <w:rsid w:val="000F0268"/>
    <w:rsid w:val="000F4A9D"/>
    <w:rsid w:val="000F768F"/>
    <w:rsid w:val="00102AC4"/>
    <w:rsid w:val="001061AF"/>
    <w:rsid w:val="00114D4F"/>
    <w:rsid w:val="00115166"/>
    <w:rsid w:val="00123E4B"/>
    <w:rsid w:val="00127859"/>
    <w:rsid w:val="00143F41"/>
    <w:rsid w:val="00153E96"/>
    <w:rsid w:val="00154921"/>
    <w:rsid w:val="00165F29"/>
    <w:rsid w:val="0016651D"/>
    <w:rsid w:val="0018063A"/>
    <w:rsid w:val="001806F6"/>
    <w:rsid w:val="00184E02"/>
    <w:rsid w:val="00184F70"/>
    <w:rsid w:val="00185964"/>
    <w:rsid w:val="001919BB"/>
    <w:rsid w:val="00195364"/>
    <w:rsid w:val="001A0347"/>
    <w:rsid w:val="001A2444"/>
    <w:rsid w:val="001A24D0"/>
    <w:rsid w:val="001A3403"/>
    <w:rsid w:val="001B179B"/>
    <w:rsid w:val="001B3749"/>
    <w:rsid w:val="001B38A7"/>
    <w:rsid w:val="001C0EA8"/>
    <w:rsid w:val="001D0C3B"/>
    <w:rsid w:val="001D1069"/>
    <w:rsid w:val="001D41EB"/>
    <w:rsid w:val="001D4236"/>
    <w:rsid w:val="001D5F67"/>
    <w:rsid w:val="001D6440"/>
    <w:rsid w:val="001E1009"/>
    <w:rsid w:val="001E5DA3"/>
    <w:rsid w:val="001E7B34"/>
    <w:rsid w:val="00207F84"/>
    <w:rsid w:val="00213E16"/>
    <w:rsid w:val="002147ED"/>
    <w:rsid w:val="00217A44"/>
    <w:rsid w:val="0022253B"/>
    <w:rsid w:val="0022258C"/>
    <w:rsid w:val="00225A39"/>
    <w:rsid w:val="002277FD"/>
    <w:rsid w:val="00235ABA"/>
    <w:rsid w:val="00237998"/>
    <w:rsid w:val="0024257D"/>
    <w:rsid w:val="00250C5A"/>
    <w:rsid w:val="00251DA6"/>
    <w:rsid w:val="0026273E"/>
    <w:rsid w:val="002700AB"/>
    <w:rsid w:val="0027048F"/>
    <w:rsid w:val="00283527"/>
    <w:rsid w:val="0029482A"/>
    <w:rsid w:val="002A08CB"/>
    <w:rsid w:val="002A3B7A"/>
    <w:rsid w:val="002A4C7F"/>
    <w:rsid w:val="002A6558"/>
    <w:rsid w:val="002C1FC9"/>
    <w:rsid w:val="002D4182"/>
    <w:rsid w:val="002D7CC0"/>
    <w:rsid w:val="002E6785"/>
    <w:rsid w:val="002F4C79"/>
    <w:rsid w:val="003100DC"/>
    <w:rsid w:val="003270DF"/>
    <w:rsid w:val="00342630"/>
    <w:rsid w:val="00346DC3"/>
    <w:rsid w:val="00351779"/>
    <w:rsid w:val="00357AE3"/>
    <w:rsid w:val="0036105D"/>
    <w:rsid w:val="00362BA3"/>
    <w:rsid w:val="0036426D"/>
    <w:rsid w:val="0037322F"/>
    <w:rsid w:val="003748B2"/>
    <w:rsid w:val="0038238D"/>
    <w:rsid w:val="00387445"/>
    <w:rsid w:val="00390E31"/>
    <w:rsid w:val="00393C92"/>
    <w:rsid w:val="003A7220"/>
    <w:rsid w:val="003B6709"/>
    <w:rsid w:val="003B6FBA"/>
    <w:rsid w:val="003B7915"/>
    <w:rsid w:val="003D0948"/>
    <w:rsid w:val="003D4CF7"/>
    <w:rsid w:val="003E19C9"/>
    <w:rsid w:val="003E43BE"/>
    <w:rsid w:val="003E4C92"/>
    <w:rsid w:val="00401079"/>
    <w:rsid w:val="00402286"/>
    <w:rsid w:val="004140E8"/>
    <w:rsid w:val="00415315"/>
    <w:rsid w:val="0042046E"/>
    <w:rsid w:val="00430187"/>
    <w:rsid w:val="0043380C"/>
    <w:rsid w:val="00443B3E"/>
    <w:rsid w:val="00444324"/>
    <w:rsid w:val="00451BFA"/>
    <w:rsid w:val="00453101"/>
    <w:rsid w:val="0045562E"/>
    <w:rsid w:val="00456A7A"/>
    <w:rsid w:val="004600D9"/>
    <w:rsid w:val="00460785"/>
    <w:rsid w:val="004672F1"/>
    <w:rsid w:val="00471935"/>
    <w:rsid w:val="004830C8"/>
    <w:rsid w:val="00485D05"/>
    <w:rsid w:val="00490DF0"/>
    <w:rsid w:val="004938DB"/>
    <w:rsid w:val="004A05D2"/>
    <w:rsid w:val="004A0791"/>
    <w:rsid w:val="004A13E1"/>
    <w:rsid w:val="004B23B2"/>
    <w:rsid w:val="004B460B"/>
    <w:rsid w:val="004C1903"/>
    <w:rsid w:val="004C7CE4"/>
    <w:rsid w:val="004E7106"/>
    <w:rsid w:val="004E7A34"/>
    <w:rsid w:val="004F3EC7"/>
    <w:rsid w:val="0050060D"/>
    <w:rsid w:val="00502BD9"/>
    <w:rsid w:val="005036D7"/>
    <w:rsid w:val="00506F39"/>
    <w:rsid w:val="005075BB"/>
    <w:rsid w:val="005115AE"/>
    <w:rsid w:val="005250A8"/>
    <w:rsid w:val="00532715"/>
    <w:rsid w:val="0053786B"/>
    <w:rsid w:val="00545B5B"/>
    <w:rsid w:val="00550574"/>
    <w:rsid w:val="0055470F"/>
    <w:rsid w:val="005548E5"/>
    <w:rsid w:val="00563E5B"/>
    <w:rsid w:val="005746E9"/>
    <w:rsid w:val="00575847"/>
    <w:rsid w:val="00576745"/>
    <w:rsid w:val="00576D9D"/>
    <w:rsid w:val="00577D1E"/>
    <w:rsid w:val="0058527C"/>
    <w:rsid w:val="00586A38"/>
    <w:rsid w:val="0059195B"/>
    <w:rsid w:val="00591C71"/>
    <w:rsid w:val="005950C4"/>
    <w:rsid w:val="005A24DA"/>
    <w:rsid w:val="005A4792"/>
    <w:rsid w:val="005A4FF8"/>
    <w:rsid w:val="005C0A5E"/>
    <w:rsid w:val="005C680D"/>
    <w:rsid w:val="005E2DEA"/>
    <w:rsid w:val="005E31D7"/>
    <w:rsid w:val="005F4108"/>
    <w:rsid w:val="005F609F"/>
    <w:rsid w:val="005F757B"/>
    <w:rsid w:val="00602083"/>
    <w:rsid w:val="00606C6F"/>
    <w:rsid w:val="0061770A"/>
    <w:rsid w:val="0062041A"/>
    <w:rsid w:val="00625757"/>
    <w:rsid w:val="0064373F"/>
    <w:rsid w:val="00645275"/>
    <w:rsid w:val="00651E27"/>
    <w:rsid w:val="00657FC0"/>
    <w:rsid w:val="00662981"/>
    <w:rsid w:val="0066760B"/>
    <w:rsid w:val="00674589"/>
    <w:rsid w:val="00682617"/>
    <w:rsid w:val="00682FC6"/>
    <w:rsid w:val="00683B2C"/>
    <w:rsid w:val="00684B8D"/>
    <w:rsid w:val="006B09B8"/>
    <w:rsid w:val="006B21AC"/>
    <w:rsid w:val="006B32FF"/>
    <w:rsid w:val="006B4F19"/>
    <w:rsid w:val="006C3EDB"/>
    <w:rsid w:val="006D1872"/>
    <w:rsid w:val="006D2568"/>
    <w:rsid w:val="006D3432"/>
    <w:rsid w:val="006D38A9"/>
    <w:rsid w:val="006D6F3D"/>
    <w:rsid w:val="006D72F3"/>
    <w:rsid w:val="006D7EAC"/>
    <w:rsid w:val="006F2FF7"/>
    <w:rsid w:val="00700806"/>
    <w:rsid w:val="00711774"/>
    <w:rsid w:val="00714A7F"/>
    <w:rsid w:val="00716C68"/>
    <w:rsid w:val="00722A03"/>
    <w:rsid w:val="007253F3"/>
    <w:rsid w:val="0072608E"/>
    <w:rsid w:val="00731990"/>
    <w:rsid w:val="00740102"/>
    <w:rsid w:val="00741382"/>
    <w:rsid w:val="00741EBC"/>
    <w:rsid w:val="00744B47"/>
    <w:rsid w:val="00746E4D"/>
    <w:rsid w:val="0075056C"/>
    <w:rsid w:val="0075727B"/>
    <w:rsid w:val="00764D21"/>
    <w:rsid w:val="00775623"/>
    <w:rsid w:val="007B1E6B"/>
    <w:rsid w:val="007B4CF0"/>
    <w:rsid w:val="007D1B61"/>
    <w:rsid w:val="007D42D7"/>
    <w:rsid w:val="007D5B60"/>
    <w:rsid w:val="007D6B3B"/>
    <w:rsid w:val="007E3D24"/>
    <w:rsid w:val="007F5B6B"/>
    <w:rsid w:val="0080003E"/>
    <w:rsid w:val="008118A1"/>
    <w:rsid w:val="00811C47"/>
    <w:rsid w:val="0081235C"/>
    <w:rsid w:val="008133E9"/>
    <w:rsid w:val="008227CC"/>
    <w:rsid w:val="00822F92"/>
    <w:rsid w:val="00827A18"/>
    <w:rsid w:val="00831170"/>
    <w:rsid w:val="0083557B"/>
    <w:rsid w:val="008450C7"/>
    <w:rsid w:val="0084658C"/>
    <w:rsid w:val="00863BFB"/>
    <w:rsid w:val="00880B40"/>
    <w:rsid w:val="008810CB"/>
    <w:rsid w:val="00881634"/>
    <w:rsid w:val="008933A5"/>
    <w:rsid w:val="00897224"/>
    <w:rsid w:val="008A4C86"/>
    <w:rsid w:val="008A50B7"/>
    <w:rsid w:val="008A518B"/>
    <w:rsid w:val="008B0682"/>
    <w:rsid w:val="008B06C8"/>
    <w:rsid w:val="008B22DC"/>
    <w:rsid w:val="008B38CF"/>
    <w:rsid w:val="008B697F"/>
    <w:rsid w:val="008C3648"/>
    <w:rsid w:val="008C3E4E"/>
    <w:rsid w:val="008C6DF6"/>
    <w:rsid w:val="008C7038"/>
    <w:rsid w:val="008D1B8F"/>
    <w:rsid w:val="008D5C6A"/>
    <w:rsid w:val="008D5EB0"/>
    <w:rsid w:val="008E2826"/>
    <w:rsid w:val="008E4053"/>
    <w:rsid w:val="008F58FA"/>
    <w:rsid w:val="00910593"/>
    <w:rsid w:val="00923163"/>
    <w:rsid w:val="00940F1B"/>
    <w:rsid w:val="00942530"/>
    <w:rsid w:val="0095737F"/>
    <w:rsid w:val="00962423"/>
    <w:rsid w:val="009679FD"/>
    <w:rsid w:val="00971EE0"/>
    <w:rsid w:val="00977C68"/>
    <w:rsid w:val="00984C18"/>
    <w:rsid w:val="00990BAE"/>
    <w:rsid w:val="009974C4"/>
    <w:rsid w:val="009C1C78"/>
    <w:rsid w:val="009C7120"/>
    <w:rsid w:val="009D0190"/>
    <w:rsid w:val="009D415B"/>
    <w:rsid w:val="009E11D8"/>
    <w:rsid w:val="009E2376"/>
    <w:rsid w:val="009E7C78"/>
    <w:rsid w:val="009F4D1F"/>
    <w:rsid w:val="009F68A9"/>
    <w:rsid w:val="009F77F7"/>
    <w:rsid w:val="00A02ED3"/>
    <w:rsid w:val="00A05735"/>
    <w:rsid w:val="00A0740B"/>
    <w:rsid w:val="00A1268D"/>
    <w:rsid w:val="00A249FF"/>
    <w:rsid w:val="00A31F78"/>
    <w:rsid w:val="00A542BE"/>
    <w:rsid w:val="00A54E3A"/>
    <w:rsid w:val="00A57EAD"/>
    <w:rsid w:val="00A67E31"/>
    <w:rsid w:val="00A91154"/>
    <w:rsid w:val="00A91E46"/>
    <w:rsid w:val="00A9431A"/>
    <w:rsid w:val="00A96CBF"/>
    <w:rsid w:val="00AA1480"/>
    <w:rsid w:val="00AA7555"/>
    <w:rsid w:val="00AC3AE3"/>
    <w:rsid w:val="00AD207B"/>
    <w:rsid w:val="00AE7CCB"/>
    <w:rsid w:val="00AF2A15"/>
    <w:rsid w:val="00AF3C20"/>
    <w:rsid w:val="00B008E1"/>
    <w:rsid w:val="00B018BC"/>
    <w:rsid w:val="00B10010"/>
    <w:rsid w:val="00B1514B"/>
    <w:rsid w:val="00B275F3"/>
    <w:rsid w:val="00B30281"/>
    <w:rsid w:val="00B36A3D"/>
    <w:rsid w:val="00B4055B"/>
    <w:rsid w:val="00B405FD"/>
    <w:rsid w:val="00B4394F"/>
    <w:rsid w:val="00B45108"/>
    <w:rsid w:val="00B467B1"/>
    <w:rsid w:val="00B477D5"/>
    <w:rsid w:val="00B501C0"/>
    <w:rsid w:val="00B57684"/>
    <w:rsid w:val="00B62EF5"/>
    <w:rsid w:val="00B635ED"/>
    <w:rsid w:val="00B679B7"/>
    <w:rsid w:val="00B73219"/>
    <w:rsid w:val="00B75DBE"/>
    <w:rsid w:val="00B77DA0"/>
    <w:rsid w:val="00BA30E9"/>
    <w:rsid w:val="00BA65AF"/>
    <w:rsid w:val="00BA768C"/>
    <w:rsid w:val="00BB7BB3"/>
    <w:rsid w:val="00BC5519"/>
    <w:rsid w:val="00BE2A23"/>
    <w:rsid w:val="00BE2A68"/>
    <w:rsid w:val="00BE3EE2"/>
    <w:rsid w:val="00BE5DBB"/>
    <w:rsid w:val="00BF0191"/>
    <w:rsid w:val="00BF0A52"/>
    <w:rsid w:val="00BF3946"/>
    <w:rsid w:val="00C0348F"/>
    <w:rsid w:val="00C03C47"/>
    <w:rsid w:val="00C07260"/>
    <w:rsid w:val="00C07CBE"/>
    <w:rsid w:val="00C25133"/>
    <w:rsid w:val="00C32033"/>
    <w:rsid w:val="00C367C7"/>
    <w:rsid w:val="00C423A7"/>
    <w:rsid w:val="00C430A1"/>
    <w:rsid w:val="00C50087"/>
    <w:rsid w:val="00C5254B"/>
    <w:rsid w:val="00C54DBD"/>
    <w:rsid w:val="00C54DCB"/>
    <w:rsid w:val="00C658C4"/>
    <w:rsid w:val="00C664B9"/>
    <w:rsid w:val="00C72986"/>
    <w:rsid w:val="00C7472F"/>
    <w:rsid w:val="00C7615D"/>
    <w:rsid w:val="00C94AD7"/>
    <w:rsid w:val="00CB605C"/>
    <w:rsid w:val="00CB78BA"/>
    <w:rsid w:val="00CF1582"/>
    <w:rsid w:val="00D02CC9"/>
    <w:rsid w:val="00D1449E"/>
    <w:rsid w:val="00D15E6C"/>
    <w:rsid w:val="00D17809"/>
    <w:rsid w:val="00D17822"/>
    <w:rsid w:val="00D3639F"/>
    <w:rsid w:val="00D42412"/>
    <w:rsid w:val="00D4338E"/>
    <w:rsid w:val="00D43D53"/>
    <w:rsid w:val="00D446E2"/>
    <w:rsid w:val="00D626AB"/>
    <w:rsid w:val="00D65F15"/>
    <w:rsid w:val="00D751B0"/>
    <w:rsid w:val="00D8220F"/>
    <w:rsid w:val="00D90FC1"/>
    <w:rsid w:val="00DA55D4"/>
    <w:rsid w:val="00DA7B87"/>
    <w:rsid w:val="00DB2278"/>
    <w:rsid w:val="00DB37A7"/>
    <w:rsid w:val="00DB4547"/>
    <w:rsid w:val="00DB62ED"/>
    <w:rsid w:val="00DB7499"/>
    <w:rsid w:val="00DC7FFE"/>
    <w:rsid w:val="00DD3A9C"/>
    <w:rsid w:val="00DE1183"/>
    <w:rsid w:val="00DF193C"/>
    <w:rsid w:val="00DF259D"/>
    <w:rsid w:val="00DF6767"/>
    <w:rsid w:val="00E02732"/>
    <w:rsid w:val="00E02ABD"/>
    <w:rsid w:val="00E02AEE"/>
    <w:rsid w:val="00E0698A"/>
    <w:rsid w:val="00E1634B"/>
    <w:rsid w:val="00E36CA3"/>
    <w:rsid w:val="00E42B5F"/>
    <w:rsid w:val="00E547FC"/>
    <w:rsid w:val="00E54C15"/>
    <w:rsid w:val="00E631FD"/>
    <w:rsid w:val="00E75BB1"/>
    <w:rsid w:val="00E81289"/>
    <w:rsid w:val="00E827DE"/>
    <w:rsid w:val="00E82954"/>
    <w:rsid w:val="00EA219C"/>
    <w:rsid w:val="00EB27D4"/>
    <w:rsid w:val="00EB4050"/>
    <w:rsid w:val="00EE2227"/>
    <w:rsid w:val="00EE3423"/>
    <w:rsid w:val="00EE5F87"/>
    <w:rsid w:val="00EF070B"/>
    <w:rsid w:val="00EF5889"/>
    <w:rsid w:val="00EF6712"/>
    <w:rsid w:val="00EF7A89"/>
    <w:rsid w:val="00F03217"/>
    <w:rsid w:val="00F0662C"/>
    <w:rsid w:val="00F20651"/>
    <w:rsid w:val="00F2585E"/>
    <w:rsid w:val="00F27B09"/>
    <w:rsid w:val="00F3477F"/>
    <w:rsid w:val="00F350F1"/>
    <w:rsid w:val="00F36FCB"/>
    <w:rsid w:val="00F565DD"/>
    <w:rsid w:val="00F6208E"/>
    <w:rsid w:val="00F708A8"/>
    <w:rsid w:val="00F76582"/>
    <w:rsid w:val="00F83467"/>
    <w:rsid w:val="00F90F28"/>
    <w:rsid w:val="00F919FF"/>
    <w:rsid w:val="00F948B4"/>
    <w:rsid w:val="00F965C6"/>
    <w:rsid w:val="00FA1E75"/>
    <w:rsid w:val="00FB3054"/>
    <w:rsid w:val="00FC01EC"/>
    <w:rsid w:val="00FC62F6"/>
    <w:rsid w:val="00FC7976"/>
    <w:rsid w:val="00FD3D30"/>
    <w:rsid w:val="00FE24F4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58C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58C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  <w:style w:type="paragraph" w:customStyle="1" w:styleId="ConsTitle">
    <w:name w:val="ConsTitle"/>
    <w:rsid w:val="00E547FC"/>
    <w:pPr>
      <w:widowControl w:val="0"/>
      <w:ind w:right="19772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84-гх от 16.04.2021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86489-E2AD-44F8-A293-8ECED0CA053B}"/>
</file>

<file path=customXml/itemProps2.xml><?xml version="1.0" encoding="utf-8"?>
<ds:datastoreItem xmlns:ds="http://schemas.openxmlformats.org/officeDocument/2006/customXml" ds:itemID="{E36BD25D-D155-47AA-A294-73692550BB2B}"/>
</file>

<file path=customXml/itemProps3.xml><?xml version="1.0" encoding="utf-8"?>
<ds:datastoreItem xmlns:ds="http://schemas.openxmlformats.org/officeDocument/2006/customXml" ds:itemID="{3DCBE81F-8A9D-4ABE-82A7-6F4487300D04}"/>
</file>

<file path=customXml/itemProps4.xml><?xml version="1.0" encoding="utf-8"?>
<ds:datastoreItem xmlns:ds="http://schemas.openxmlformats.org/officeDocument/2006/customXml" ds:itemID="{9BFF6313-602A-4260-948C-2C179A33C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нормативно-правовых актов по вопросам нормирования в сфере закупок</vt:lpstr>
    </vt:vector>
  </TitlesOfParts>
  <Company>Администрация города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84-гх от 16.04.2021</dc:title>
  <dc:creator>Сотрудник</dc:creator>
  <cp:lastModifiedBy>Цыганкова Елена Петровна</cp:lastModifiedBy>
  <cp:revision>2</cp:revision>
  <cp:lastPrinted>2021-01-19T09:59:00Z</cp:lastPrinted>
  <dcterms:created xsi:type="dcterms:W3CDTF">2021-04-15T11:21:00Z</dcterms:created>
  <dcterms:modified xsi:type="dcterms:W3CDTF">2021-04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